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26B" w:rsidRDefault="0033721C" w:rsidP="00F0775E">
      <w:pPr>
        <w:tabs>
          <w:tab w:val="left" w:pos="3046"/>
          <w:tab w:val="center" w:pos="4677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DD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22426B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е казенное общеобразовательное учреждение</w:t>
      </w:r>
    </w:p>
    <w:p w:rsidR="0033721C" w:rsidRDefault="0033721C" w:rsidP="00F0775E">
      <w:pPr>
        <w:tabs>
          <w:tab w:val="left" w:pos="3046"/>
          <w:tab w:val="center" w:pos="4677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B7DD3">
        <w:rPr>
          <w:rFonts w:ascii="Times New Roman" w:hAnsi="Times New Roman" w:cs="Times New Roman"/>
          <w:color w:val="000000" w:themeColor="text1"/>
          <w:sz w:val="28"/>
          <w:szCs w:val="28"/>
        </w:rPr>
        <w:t>Ягодинская</w:t>
      </w:r>
      <w:proofErr w:type="spellEnd"/>
      <w:r w:rsidRPr="00AB7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426B">
        <w:rPr>
          <w:rFonts w:ascii="Times New Roman" w:hAnsi="Times New Roman" w:cs="Times New Roman"/>
          <w:color w:val="000000" w:themeColor="text1"/>
          <w:sz w:val="28"/>
          <w:szCs w:val="28"/>
        </w:rPr>
        <w:t>средняя общеобразовательная школа</w:t>
      </w:r>
    </w:p>
    <w:p w:rsidR="0033721C" w:rsidRPr="00AB7DD3" w:rsidRDefault="0022426B" w:rsidP="00F0775E">
      <w:pPr>
        <w:tabs>
          <w:tab w:val="left" w:pos="3046"/>
          <w:tab w:val="center" w:pos="4677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3721C" w:rsidRPr="00AB7DD3" w:rsidRDefault="0033721C" w:rsidP="00F0775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21C" w:rsidRPr="00AB7DD3" w:rsidRDefault="0033721C" w:rsidP="00335BD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21C" w:rsidRPr="00AB7DD3" w:rsidRDefault="0033721C" w:rsidP="00335BD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21C" w:rsidRPr="00AB7DD3" w:rsidRDefault="0033721C" w:rsidP="00335BD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21C" w:rsidRPr="00AB7DD3" w:rsidRDefault="0033721C" w:rsidP="00335BD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21C" w:rsidRPr="00AB7DD3" w:rsidRDefault="0033721C" w:rsidP="00335BD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6"/>
          <w:szCs w:val="28"/>
        </w:rPr>
      </w:pPr>
    </w:p>
    <w:p w:rsidR="0033721C" w:rsidRPr="0022426B" w:rsidRDefault="0022426B" w:rsidP="00335BD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6"/>
          <w:szCs w:val="28"/>
        </w:rPr>
      </w:pPr>
      <w:r w:rsidRPr="0022426B">
        <w:rPr>
          <w:rFonts w:ascii="Times New Roman" w:hAnsi="Times New Roman" w:cs="Times New Roman"/>
          <w:color w:val="000000" w:themeColor="text1"/>
          <w:sz w:val="36"/>
          <w:szCs w:val="28"/>
        </w:rPr>
        <w:t>П</w:t>
      </w:r>
      <w:r w:rsidR="0033721C" w:rsidRPr="0022426B">
        <w:rPr>
          <w:rFonts w:ascii="Times New Roman" w:hAnsi="Times New Roman" w:cs="Times New Roman"/>
          <w:color w:val="000000" w:themeColor="text1"/>
          <w:sz w:val="36"/>
          <w:szCs w:val="28"/>
        </w:rPr>
        <w:t xml:space="preserve">роект </w:t>
      </w:r>
    </w:p>
    <w:p w:rsidR="00102CA4" w:rsidRPr="0022426B" w:rsidRDefault="0033721C" w:rsidP="00335BD1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 w:rsidRPr="0022426B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«Ложь и</w:t>
      </w:r>
      <w:r w:rsidR="00082299" w:rsidRPr="0022426B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  <w:r w:rsidR="00133861" w:rsidRPr="0022426B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её </w:t>
      </w:r>
      <w:r w:rsidR="003710ED" w:rsidRPr="0022426B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влияние на человека</w:t>
      </w:r>
      <w:r w:rsidR="00102CA4" w:rsidRPr="0022426B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»</w:t>
      </w:r>
    </w:p>
    <w:p w:rsidR="0033721C" w:rsidRPr="00AB7DD3" w:rsidRDefault="0033721C" w:rsidP="00335BD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6"/>
          <w:szCs w:val="28"/>
        </w:rPr>
      </w:pPr>
    </w:p>
    <w:p w:rsidR="0033721C" w:rsidRPr="00AB7DD3" w:rsidRDefault="0033721C" w:rsidP="00335BD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2B86" w:rsidRPr="00AB7DD3" w:rsidRDefault="000D2B86" w:rsidP="009E2A1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2A1B" w:rsidRPr="009E2A1B" w:rsidRDefault="0033721C" w:rsidP="009E2A1B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A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ила: </w:t>
      </w:r>
      <w:proofErr w:type="spellStart"/>
      <w:r w:rsidR="009E2A1B" w:rsidRPr="009E2A1B">
        <w:rPr>
          <w:rFonts w:ascii="Times New Roman" w:hAnsi="Times New Roman" w:cs="Times New Roman"/>
          <w:color w:val="000000" w:themeColor="text1"/>
          <w:sz w:val="28"/>
          <w:szCs w:val="28"/>
        </w:rPr>
        <w:t>Чернавская</w:t>
      </w:r>
      <w:proofErr w:type="spellEnd"/>
      <w:r w:rsidR="009E2A1B" w:rsidRPr="009E2A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стасия,</w:t>
      </w:r>
    </w:p>
    <w:p w:rsidR="009E2A1B" w:rsidRPr="009E2A1B" w:rsidRDefault="009E2A1B" w:rsidP="009E2A1B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A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E2A1B">
        <w:rPr>
          <w:rFonts w:ascii="Times New Roman" w:hAnsi="Times New Roman" w:cs="Times New Roman"/>
          <w:color w:val="000000" w:themeColor="text1"/>
          <w:sz w:val="28"/>
          <w:szCs w:val="28"/>
        </w:rPr>
        <w:t>обучающаяся</w:t>
      </w:r>
      <w:proofErr w:type="gramEnd"/>
      <w:r w:rsidRPr="009E2A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класса </w:t>
      </w:r>
    </w:p>
    <w:p w:rsidR="009E2A1B" w:rsidRPr="009E2A1B" w:rsidRDefault="009E2A1B" w:rsidP="009E2A1B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A1B">
        <w:rPr>
          <w:rFonts w:ascii="Times New Roman" w:hAnsi="Times New Roman" w:cs="Times New Roman"/>
          <w:color w:val="000000" w:themeColor="text1"/>
          <w:sz w:val="28"/>
          <w:szCs w:val="28"/>
        </w:rPr>
        <w:t>МКОУ Ягодинская СОШ</w:t>
      </w:r>
    </w:p>
    <w:p w:rsidR="009E2A1B" w:rsidRPr="009E2A1B" w:rsidRDefault="009E2A1B" w:rsidP="009E2A1B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A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: Перминова Светлана Николаевна, </w:t>
      </w:r>
    </w:p>
    <w:p w:rsidR="009E2A1B" w:rsidRPr="009E2A1B" w:rsidRDefault="009E2A1B" w:rsidP="009E2A1B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A1B">
        <w:rPr>
          <w:rFonts w:ascii="Times New Roman" w:hAnsi="Times New Roman" w:cs="Times New Roman"/>
          <w:color w:val="000000" w:themeColor="text1"/>
          <w:sz w:val="28"/>
          <w:szCs w:val="28"/>
        </w:rPr>
        <w:t>учитель истории и обществознания</w:t>
      </w:r>
    </w:p>
    <w:p w:rsidR="000D2B86" w:rsidRDefault="009E2A1B" w:rsidP="009E2A1B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A1B">
        <w:rPr>
          <w:rFonts w:ascii="Times New Roman" w:hAnsi="Times New Roman" w:cs="Times New Roman"/>
          <w:color w:val="000000" w:themeColor="text1"/>
          <w:sz w:val="28"/>
          <w:szCs w:val="28"/>
        </w:rPr>
        <w:t>МКОУ Ягодинская СОШ</w:t>
      </w:r>
    </w:p>
    <w:p w:rsidR="009E2A1B" w:rsidRDefault="009E2A1B" w:rsidP="009E2A1B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1A4C" w:rsidRPr="009E2A1B" w:rsidRDefault="001C1A4C" w:rsidP="009E2A1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2A1B">
        <w:rPr>
          <w:rFonts w:ascii="Times New Roman" w:hAnsi="Times New Roman" w:cs="Times New Roman"/>
          <w:color w:val="000000" w:themeColor="text1"/>
          <w:sz w:val="24"/>
          <w:szCs w:val="24"/>
        </w:rPr>
        <w:t>п. Ягодный</w:t>
      </w:r>
      <w:r w:rsidR="009E2A1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E2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4</w:t>
      </w:r>
      <w:r w:rsidR="009E2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7723AB" w:rsidRPr="00AB7DD3" w:rsidRDefault="001C1A4C" w:rsidP="00335BD1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lastRenderedPageBreak/>
        <w:t>Оглавление</w:t>
      </w:r>
      <w:r w:rsidR="007723AB" w:rsidRPr="00AB7DD3">
        <w:rPr>
          <w:rFonts w:ascii="Times New Roman" w:hAnsi="Times New Roman" w:cs="Times New Roman"/>
          <w:b/>
          <w:color w:val="000000" w:themeColor="text1"/>
          <w:sz w:val="32"/>
          <w:szCs w:val="28"/>
        </w:rPr>
        <w:br/>
      </w:r>
    </w:p>
    <w:p w:rsidR="00555513" w:rsidRPr="00AB7DD3" w:rsidRDefault="00202779" w:rsidP="00335BD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AB7DD3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Введение</w:t>
      </w:r>
      <w:r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>………………………………………………………………………</w:t>
      </w:r>
      <w:r w:rsidR="004607C3">
        <w:rPr>
          <w:rFonts w:ascii="Times New Roman" w:hAnsi="Times New Roman" w:cs="Times New Roman"/>
          <w:color w:val="000000" w:themeColor="text1"/>
          <w:sz w:val="24"/>
          <w:szCs w:val="28"/>
        </w:rPr>
        <w:t>…………….</w:t>
      </w:r>
      <w:r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>…..3</w:t>
      </w:r>
    </w:p>
    <w:p w:rsidR="007723AB" w:rsidRPr="00AB7DD3" w:rsidRDefault="007723AB" w:rsidP="00335BD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AB7DD3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Глава </w:t>
      </w:r>
      <w:r w:rsidRPr="00AB7DD3">
        <w:rPr>
          <w:rFonts w:ascii="Times New Roman" w:hAnsi="Times New Roman" w:cs="Times New Roman"/>
          <w:b/>
          <w:color w:val="000000" w:themeColor="text1"/>
          <w:sz w:val="24"/>
          <w:szCs w:val="28"/>
          <w:lang w:val="en-US"/>
        </w:rPr>
        <w:t>I</w:t>
      </w:r>
      <w:r w:rsidR="00494924" w:rsidRPr="00AB7DD3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: Понятие «ложь»</w:t>
      </w:r>
      <w:r w:rsidR="00202779"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>………………………………</w:t>
      </w:r>
      <w:r w:rsidR="00494924"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>..</w:t>
      </w:r>
      <w:r w:rsidR="00202779"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>…………………</w:t>
      </w:r>
      <w:r w:rsidR="00BB5AB3"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>……………...</w:t>
      </w:r>
      <w:r w:rsidR="004607C3">
        <w:rPr>
          <w:rFonts w:ascii="Times New Roman" w:hAnsi="Times New Roman" w:cs="Times New Roman"/>
          <w:color w:val="000000" w:themeColor="text1"/>
          <w:sz w:val="24"/>
          <w:szCs w:val="28"/>
        </w:rPr>
        <w:t>...</w:t>
      </w:r>
      <w:r w:rsidR="00106A31"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="00202779"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>.4</w:t>
      </w:r>
    </w:p>
    <w:p w:rsidR="007723AB" w:rsidRPr="00AB7DD3" w:rsidRDefault="00202779" w:rsidP="00335BD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1.1. Ложь, что она </w:t>
      </w:r>
      <w:proofErr w:type="gramStart"/>
      <w:r w:rsidR="007723AB"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>из себя представляет</w:t>
      </w:r>
      <w:proofErr w:type="gramEnd"/>
      <w:r w:rsidR="007723AB"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>?</w:t>
      </w:r>
      <w:r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>........................................................</w:t>
      </w:r>
      <w:r w:rsidR="00BB5AB3"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>......................</w:t>
      </w:r>
      <w:r w:rsidR="004607C3">
        <w:rPr>
          <w:rFonts w:ascii="Times New Roman" w:hAnsi="Times New Roman" w:cs="Times New Roman"/>
          <w:color w:val="000000" w:themeColor="text1"/>
          <w:sz w:val="24"/>
          <w:szCs w:val="28"/>
        </w:rPr>
        <w:t>..</w:t>
      </w:r>
      <w:r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>..</w:t>
      </w:r>
      <w:r w:rsidR="00106A31"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>4</w:t>
      </w:r>
    </w:p>
    <w:p w:rsidR="007723AB" w:rsidRPr="00AB7DD3" w:rsidRDefault="00202779" w:rsidP="00335BD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1.2. </w:t>
      </w:r>
      <w:r w:rsidR="00494924"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>Разновидности лжи</w:t>
      </w:r>
      <w:r w:rsidR="00995578"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>....................................</w:t>
      </w:r>
      <w:r w:rsidR="00494924"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>...........................</w:t>
      </w:r>
      <w:r w:rsidR="00995578"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>......................</w:t>
      </w:r>
      <w:r w:rsidR="00BB5AB3"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>......................</w:t>
      </w:r>
      <w:r w:rsidR="004607C3">
        <w:rPr>
          <w:rFonts w:ascii="Times New Roman" w:hAnsi="Times New Roman" w:cs="Times New Roman"/>
          <w:color w:val="000000" w:themeColor="text1"/>
          <w:sz w:val="24"/>
          <w:szCs w:val="28"/>
        </w:rPr>
        <w:t>..</w:t>
      </w:r>
      <w:r w:rsidR="00995578"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>..5</w:t>
      </w:r>
    </w:p>
    <w:p w:rsidR="007723AB" w:rsidRPr="00AB7DD3" w:rsidRDefault="00202779" w:rsidP="00335BD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1.3. </w:t>
      </w:r>
      <w:r w:rsidR="00FA2F31"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>Почему человек лжет?</w:t>
      </w:r>
      <w:r w:rsidR="00FC23C1"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>………………………………………………………</w:t>
      </w:r>
      <w:r w:rsidR="00BB5AB3"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>……….</w:t>
      </w:r>
      <w:r w:rsidR="004607C3">
        <w:rPr>
          <w:rFonts w:ascii="Times New Roman" w:hAnsi="Times New Roman" w:cs="Times New Roman"/>
          <w:color w:val="000000" w:themeColor="text1"/>
          <w:sz w:val="24"/>
          <w:szCs w:val="28"/>
        </w:rPr>
        <w:t>…….7</w:t>
      </w:r>
    </w:p>
    <w:p w:rsidR="007723AB" w:rsidRPr="00AB7DD3" w:rsidRDefault="00202779" w:rsidP="007B049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>1.4.</w:t>
      </w:r>
      <w:r w:rsidR="007B049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«Эффект доктора Фокса», как пример лжи</w:t>
      </w:r>
      <w:r w:rsidR="00FF0367"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="00F31167"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Каким образом</w:t>
      </w:r>
      <w:r w:rsidR="005D7713"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люди ведутся на ложь</w:t>
      </w:r>
      <w:r w:rsidR="007B049C">
        <w:rPr>
          <w:rFonts w:ascii="Times New Roman" w:hAnsi="Times New Roman" w:cs="Times New Roman"/>
          <w:color w:val="000000" w:themeColor="text1"/>
          <w:sz w:val="24"/>
          <w:szCs w:val="28"/>
        </w:rPr>
        <w:t>?....</w:t>
      </w:r>
      <w:r w:rsidR="00F31167"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="004607C3">
        <w:rPr>
          <w:rFonts w:ascii="Times New Roman" w:hAnsi="Times New Roman" w:cs="Times New Roman"/>
          <w:color w:val="000000" w:themeColor="text1"/>
          <w:sz w:val="24"/>
          <w:szCs w:val="28"/>
        </w:rPr>
        <w:t>9</w:t>
      </w:r>
    </w:p>
    <w:p w:rsidR="007723AB" w:rsidRPr="00AB7DD3" w:rsidRDefault="00202779" w:rsidP="00335BD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1.5. </w:t>
      </w:r>
      <w:r w:rsidR="007723AB"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>Как распознать ложь человека по внешним признакам?</w:t>
      </w:r>
      <w:r w:rsidR="00BA7733"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>..............................</w:t>
      </w:r>
      <w:r w:rsidR="004607C3">
        <w:rPr>
          <w:rFonts w:ascii="Times New Roman" w:hAnsi="Times New Roman" w:cs="Times New Roman"/>
          <w:color w:val="000000" w:themeColor="text1"/>
          <w:sz w:val="24"/>
          <w:szCs w:val="28"/>
        </w:rPr>
        <w:t>................</w:t>
      </w:r>
      <w:r w:rsidR="00BA7733"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>..</w:t>
      </w:r>
      <w:r w:rsidR="004607C3">
        <w:rPr>
          <w:rFonts w:ascii="Times New Roman" w:hAnsi="Times New Roman" w:cs="Times New Roman"/>
          <w:color w:val="000000" w:themeColor="text1"/>
          <w:sz w:val="24"/>
          <w:szCs w:val="28"/>
        </w:rPr>
        <w:t>11</w:t>
      </w:r>
    </w:p>
    <w:p w:rsidR="007723AB" w:rsidRPr="00AB7DD3" w:rsidRDefault="007723AB" w:rsidP="00335BD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AB7DD3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Глава </w:t>
      </w:r>
      <w:r w:rsidRPr="00AB7DD3">
        <w:rPr>
          <w:rFonts w:ascii="Times New Roman" w:hAnsi="Times New Roman" w:cs="Times New Roman"/>
          <w:b/>
          <w:color w:val="000000" w:themeColor="text1"/>
          <w:sz w:val="24"/>
          <w:szCs w:val="28"/>
          <w:lang w:val="en-US"/>
        </w:rPr>
        <w:t>II</w:t>
      </w:r>
      <w:r w:rsidRPr="00AB7DD3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: Практическая часть</w:t>
      </w:r>
      <w:r w:rsidR="004607C3">
        <w:rPr>
          <w:rFonts w:ascii="Times New Roman" w:hAnsi="Times New Roman" w:cs="Times New Roman"/>
          <w:color w:val="000000" w:themeColor="text1"/>
          <w:sz w:val="24"/>
          <w:szCs w:val="28"/>
        </w:rPr>
        <w:t>……………………………………………</w:t>
      </w:r>
      <w:r w:rsidR="00BB5AB3"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>…………….</w:t>
      </w:r>
      <w:r w:rsidR="00BA7733"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>…..</w:t>
      </w:r>
      <w:r w:rsidR="004607C3">
        <w:rPr>
          <w:rFonts w:ascii="Times New Roman" w:hAnsi="Times New Roman" w:cs="Times New Roman"/>
          <w:color w:val="000000" w:themeColor="text1"/>
          <w:sz w:val="24"/>
          <w:szCs w:val="28"/>
        </w:rPr>
        <w:t>13</w:t>
      </w:r>
    </w:p>
    <w:p w:rsidR="00335BD1" w:rsidRDefault="00202779" w:rsidP="00335BD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.1. </w:t>
      </w:r>
      <w:r w:rsidR="007723AB"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>Описание практической работы</w:t>
      </w:r>
      <w:r w:rsidR="001C1A4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………</w:t>
      </w:r>
      <w:r w:rsidR="004607C3">
        <w:rPr>
          <w:rFonts w:ascii="Times New Roman" w:hAnsi="Times New Roman" w:cs="Times New Roman"/>
          <w:color w:val="000000" w:themeColor="text1"/>
          <w:sz w:val="24"/>
          <w:szCs w:val="28"/>
        </w:rPr>
        <w:t>……………………………………</w:t>
      </w:r>
      <w:r w:rsidR="00BA7733"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>………</w:t>
      </w:r>
      <w:r w:rsidR="004607C3">
        <w:rPr>
          <w:rFonts w:ascii="Times New Roman" w:hAnsi="Times New Roman" w:cs="Times New Roman"/>
          <w:color w:val="000000" w:themeColor="text1"/>
          <w:sz w:val="24"/>
          <w:szCs w:val="28"/>
        </w:rPr>
        <w:t>……13</w:t>
      </w:r>
    </w:p>
    <w:p w:rsidR="007723AB" w:rsidRPr="00AB7DD3" w:rsidRDefault="007723AB" w:rsidP="00335BD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AB7DD3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Заключение</w:t>
      </w:r>
      <w:r w:rsidR="00BA7733"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>………………………………………………………………………...</w:t>
      </w:r>
      <w:r w:rsidR="004607C3">
        <w:rPr>
          <w:rFonts w:ascii="Times New Roman" w:hAnsi="Times New Roman" w:cs="Times New Roman"/>
          <w:color w:val="000000" w:themeColor="text1"/>
          <w:sz w:val="24"/>
          <w:szCs w:val="28"/>
        </w:rPr>
        <w:t>......</w:t>
      </w:r>
      <w:r w:rsidR="00996F3C"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>.......</w:t>
      </w:r>
      <w:r w:rsidR="00973328"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>..</w:t>
      </w:r>
      <w:r w:rsidR="001C1A4C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="004607C3">
        <w:rPr>
          <w:rFonts w:ascii="Times New Roman" w:hAnsi="Times New Roman" w:cs="Times New Roman"/>
          <w:color w:val="000000" w:themeColor="text1"/>
          <w:sz w:val="24"/>
          <w:szCs w:val="28"/>
        </w:rPr>
        <w:t>.16</w:t>
      </w:r>
    </w:p>
    <w:p w:rsidR="00D25201" w:rsidRDefault="00335BD1" w:rsidP="00335BD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Список </w:t>
      </w:r>
      <w:r w:rsidR="001C1A4C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литературы </w:t>
      </w:r>
      <w:r w:rsidR="001C1A4C" w:rsidRPr="00E96B61">
        <w:rPr>
          <w:rFonts w:ascii="Times New Roman" w:hAnsi="Times New Roman" w:cs="Times New Roman"/>
          <w:color w:val="000000" w:themeColor="text1"/>
          <w:sz w:val="24"/>
          <w:szCs w:val="28"/>
        </w:rPr>
        <w:t>……………..</w:t>
      </w:r>
      <w:r w:rsidR="004607C3">
        <w:rPr>
          <w:rFonts w:ascii="Times New Roman" w:hAnsi="Times New Roman" w:cs="Times New Roman"/>
          <w:color w:val="000000" w:themeColor="text1"/>
          <w:sz w:val="24"/>
          <w:szCs w:val="28"/>
        </w:rPr>
        <w:t>………………………………………………………..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…</w:t>
      </w:r>
      <w:r w:rsidR="00082299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="00996F3C"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>1</w:t>
      </w:r>
      <w:r w:rsidR="004607C3">
        <w:rPr>
          <w:rFonts w:ascii="Times New Roman" w:hAnsi="Times New Roman" w:cs="Times New Roman"/>
          <w:color w:val="000000" w:themeColor="text1"/>
          <w:sz w:val="24"/>
          <w:szCs w:val="28"/>
        </w:rPr>
        <w:t>7</w:t>
      </w:r>
    </w:p>
    <w:p w:rsidR="00082299" w:rsidRPr="00D25201" w:rsidRDefault="00082299" w:rsidP="00335BD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082299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Приложения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…………………………………………………………………………………  18</w:t>
      </w:r>
    </w:p>
    <w:p w:rsidR="007723AB" w:rsidRPr="00AB7DD3" w:rsidRDefault="007723AB" w:rsidP="00335BD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723AB" w:rsidRPr="00AB7DD3" w:rsidRDefault="007723AB" w:rsidP="00335BD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5201" w:rsidRDefault="00D25201" w:rsidP="00335BD1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35BD1" w:rsidRDefault="00335BD1" w:rsidP="00335BD1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35BD1" w:rsidRDefault="00335BD1" w:rsidP="00335BD1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35BD1" w:rsidRDefault="00335BD1" w:rsidP="00335BD1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35BD1" w:rsidRDefault="00335BD1" w:rsidP="00335BD1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35BD1" w:rsidRDefault="00335BD1" w:rsidP="00335BD1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35BD1" w:rsidRDefault="00335BD1" w:rsidP="00335BD1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35BD1" w:rsidRDefault="00335BD1" w:rsidP="00335BD1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762EB" w:rsidRDefault="001762EB" w:rsidP="001762EB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1762EB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>Введение</w:t>
      </w:r>
    </w:p>
    <w:p w:rsidR="001762EB" w:rsidRPr="001762EB" w:rsidRDefault="001762EB" w:rsidP="001762E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2E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Pr="00AB7DD3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Актуальность</w:t>
      </w:r>
    </w:p>
    <w:p w:rsidR="007723AB" w:rsidRPr="00AB7DD3" w:rsidRDefault="007723AB" w:rsidP="00335BD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>С обманом сталкивался каждый и</w:t>
      </w:r>
      <w:r w:rsidR="00FC23C1"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>з нас на протяжении всей жизни. О</w:t>
      </w:r>
      <w:r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н может быть безобидным, во благо, а также он может быть и из злого умысла. </w:t>
      </w:r>
    </w:p>
    <w:p w:rsidR="007723AB" w:rsidRPr="00AB7DD3" w:rsidRDefault="007723AB" w:rsidP="00335BD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>Ложь – феномен, присущий личности как социальному субъекту. Вполне объясним интерес исследователей к извечным проблемам правды и лжи.</w:t>
      </w:r>
      <w:r w:rsidR="001762E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Эта тема</w:t>
      </w:r>
      <w:r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связана с рассмотрением этических и моральных аспектов. Ложь может привести к серьезным последствиям как для отдельного человека, так и для общества в целом. Критический анализ влияния лжи на людей и их взаимоотношения может способствовать развитию этики и более ответственного поведения в обществе.</w:t>
      </w:r>
    </w:p>
    <w:p w:rsidR="007723AB" w:rsidRPr="00AB7DD3" w:rsidRDefault="007723AB" w:rsidP="00335BD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AB7DD3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Цель</w:t>
      </w:r>
      <w:r w:rsidR="001762E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="00043E39"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>–</w:t>
      </w:r>
      <w:r w:rsidR="001762E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043E39"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>выявить разновидности лжи</w:t>
      </w:r>
      <w:r w:rsidR="00102CA4"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>, способы распознания</w:t>
      </w:r>
      <w:r w:rsidR="00043E39"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и её влияние на людей.</w:t>
      </w:r>
    </w:p>
    <w:p w:rsidR="00043E39" w:rsidRPr="00AB7DD3" w:rsidRDefault="00043E39" w:rsidP="00335BD1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Cs w:val="28"/>
        </w:rPr>
      </w:pPr>
      <w:r w:rsidRPr="00AB7DD3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Задачи:</w:t>
      </w:r>
    </w:p>
    <w:p w:rsidR="00EE633E" w:rsidRDefault="00EE633E" w:rsidP="00335BD1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Собрать информацию по данной теме</w:t>
      </w:r>
    </w:p>
    <w:p w:rsidR="00043E39" w:rsidRPr="00AB7DD3" w:rsidRDefault="00EE633E" w:rsidP="00335BD1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И</w:t>
      </w:r>
      <w:r w:rsidR="00043E39"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зучить </w:t>
      </w:r>
      <w:r w:rsidR="00202779"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различные </w:t>
      </w:r>
      <w:r w:rsidR="00043E39"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>виды обмана</w:t>
      </w:r>
    </w:p>
    <w:p w:rsidR="007723AB" w:rsidRPr="00AB7DD3" w:rsidRDefault="00EE633E" w:rsidP="00335BD1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Рассмотреть «эффект доктора Фокса» как пример обмана </w:t>
      </w:r>
      <w:r w:rsidR="00CF4905"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>и узнать, какие факторы влияют</w:t>
      </w:r>
      <w:r w:rsidR="00B04928"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на</w:t>
      </w:r>
      <w:r w:rsidR="00CF4905"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самообман</w:t>
      </w:r>
    </w:p>
    <w:p w:rsidR="00043E39" w:rsidRPr="00AB7DD3" w:rsidRDefault="00043E39" w:rsidP="00335BD1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ровести опрос </w:t>
      </w:r>
    </w:p>
    <w:p w:rsidR="00043E39" w:rsidRDefault="00043E39" w:rsidP="00335BD1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ценить полученные результаты </w:t>
      </w:r>
    </w:p>
    <w:p w:rsidR="00024B92" w:rsidRPr="00AB7DD3" w:rsidRDefault="00024B92" w:rsidP="00335BD1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Создать буклет</w:t>
      </w:r>
    </w:p>
    <w:p w:rsidR="00043E39" w:rsidRPr="00AB7DD3" w:rsidRDefault="00043E39" w:rsidP="00335BD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AB7DD3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Объект</w:t>
      </w:r>
      <w:r w:rsidR="00024B92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исследования</w:t>
      </w:r>
      <w:r w:rsidR="001762E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>– ложь</w:t>
      </w:r>
    </w:p>
    <w:p w:rsidR="007723AB" w:rsidRDefault="00043E39" w:rsidP="00335BD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AB7DD3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Предмет исследования</w:t>
      </w:r>
      <w:r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– способность лжи </w:t>
      </w:r>
      <w:r w:rsidR="00167B41"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>влиять на обще</w:t>
      </w:r>
      <w:r w:rsidR="00024B92">
        <w:rPr>
          <w:rFonts w:ascii="Times New Roman" w:hAnsi="Times New Roman" w:cs="Times New Roman"/>
          <w:color w:val="000000" w:themeColor="text1"/>
          <w:sz w:val="24"/>
          <w:szCs w:val="28"/>
        </w:rPr>
        <w:t>ство и причины её употребления</w:t>
      </w:r>
    </w:p>
    <w:p w:rsidR="00F14BF8" w:rsidRPr="00AB7DD3" w:rsidRDefault="00F14BF8" w:rsidP="00335BD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F14BF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Методы исследования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– сбор инф</w:t>
      </w:r>
      <w:r w:rsidR="00C01402">
        <w:rPr>
          <w:rFonts w:ascii="Times New Roman" w:hAnsi="Times New Roman" w:cs="Times New Roman"/>
          <w:color w:val="000000" w:themeColor="text1"/>
          <w:sz w:val="24"/>
          <w:szCs w:val="28"/>
        </w:rPr>
        <w:t>ормации, анализ и анкетирование</w:t>
      </w:r>
    </w:p>
    <w:p w:rsidR="00CA5B94" w:rsidRDefault="00167B41" w:rsidP="00335BD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AB7DD3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Гипотеза</w:t>
      </w:r>
      <w:r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–</w:t>
      </w:r>
      <w:r w:rsidR="00D2520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п</w:t>
      </w:r>
      <w:r w:rsidR="00CA5B94">
        <w:rPr>
          <w:rFonts w:ascii="Times New Roman" w:hAnsi="Times New Roman" w:cs="Times New Roman"/>
          <w:color w:val="000000" w:themeColor="text1"/>
          <w:sz w:val="24"/>
          <w:szCs w:val="28"/>
        </w:rPr>
        <w:t>одробно изучив виды и при</w:t>
      </w:r>
      <w:r w:rsidR="00C01402">
        <w:rPr>
          <w:rFonts w:ascii="Times New Roman" w:hAnsi="Times New Roman" w:cs="Times New Roman"/>
          <w:color w:val="000000" w:themeColor="text1"/>
          <w:sz w:val="24"/>
          <w:szCs w:val="28"/>
        </w:rPr>
        <w:t>меры лжи, можно избежать обмана</w:t>
      </w:r>
    </w:p>
    <w:p w:rsidR="00167B41" w:rsidRPr="00AB7DD3" w:rsidRDefault="00167B41" w:rsidP="00335BD1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AB7DD3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Практическая значимость проекта</w:t>
      </w:r>
      <w:r w:rsidR="006166BB" w:rsidRPr="00AB7DD3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:</w:t>
      </w:r>
    </w:p>
    <w:p w:rsidR="006166BB" w:rsidRPr="00AB7DD3" w:rsidRDefault="006166BB" w:rsidP="00335BD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>Материал проекта может быть</w:t>
      </w:r>
      <w:r w:rsidR="00A942DF"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полезен и использован</w:t>
      </w:r>
      <w:r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для всеобщего развития, но большую значимость он может играть для школьников, которые в будущем хотят с</w:t>
      </w:r>
      <w:r w:rsidR="00A942DF"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>вязать свою жизнь с психологией или про</w:t>
      </w:r>
      <w:r w:rsidR="00CA5B9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то заинтересованы в данной теме, также </w:t>
      </w:r>
      <w:r w:rsidR="008F7770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материал </w:t>
      </w:r>
      <w:r w:rsidR="00CA5B94">
        <w:rPr>
          <w:rFonts w:ascii="Times New Roman" w:hAnsi="Times New Roman" w:cs="Times New Roman"/>
          <w:color w:val="000000" w:themeColor="text1"/>
          <w:sz w:val="24"/>
          <w:szCs w:val="28"/>
        </w:rPr>
        <w:t>можно использовать для проведения классных часов.</w:t>
      </w:r>
    </w:p>
    <w:p w:rsidR="001762EB" w:rsidRPr="00AB7DD3" w:rsidRDefault="001762EB" w:rsidP="001762EB">
      <w:pPr>
        <w:spacing w:line="360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</w:p>
    <w:p w:rsidR="00106A31" w:rsidRPr="001762EB" w:rsidRDefault="00106A31" w:rsidP="00335BD1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6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Глава </w:t>
      </w:r>
      <w:r w:rsidRPr="001762E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 w:rsidRPr="00176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Понятие </w:t>
      </w:r>
      <w:r w:rsidR="00340A8C" w:rsidRPr="00176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ложь»</w:t>
      </w:r>
    </w:p>
    <w:p w:rsidR="00106A31" w:rsidRPr="00EE633E" w:rsidRDefault="00106A31" w:rsidP="00335BD1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63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1. Ложь, что она из себя представляет?</w:t>
      </w:r>
    </w:p>
    <w:p w:rsidR="00995578" w:rsidRPr="00EE633E" w:rsidRDefault="00995578" w:rsidP="00335BD1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06A31" w:rsidRPr="00AB7DD3" w:rsidRDefault="00106A31" w:rsidP="00335BD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Для начала давайте узнаем и раскроем такое понятие, как ложь. </w:t>
      </w:r>
    </w:p>
    <w:p w:rsidR="00106A31" w:rsidRPr="009E2A1B" w:rsidRDefault="00106A31" w:rsidP="001C1A4C">
      <w:pPr>
        <w:pStyle w:val="a5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7DD3">
        <w:rPr>
          <w:rFonts w:ascii="Times New Roman" w:hAnsi="Times New Roman" w:cs="Times New Roman"/>
          <w:i/>
          <w:color w:val="000000" w:themeColor="text1"/>
          <w:sz w:val="24"/>
          <w:szCs w:val="28"/>
          <w:u w:val="single"/>
        </w:rPr>
        <w:t>Ложь</w:t>
      </w:r>
      <w:r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– это </w:t>
      </w:r>
      <w:r w:rsidR="009E2A1B" w:rsidRPr="007A5D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знательное искажение истины, высказанное с целью введения кого-либо в заблуждение [1].</w:t>
      </w:r>
      <w:r w:rsidR="009E2A1B" w:rsidRPr="009E2A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</w:p>
    <w:p w:rsidR="001C1A4C" w:rsidRPr="001750B3" w:rsidRDefault="00106A31" w:rsidP="001750B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>Чаще всего ложь используется с целью обмана и выгоды</w:t>
      </w:r>
      <w:r w:rsidR="00A03874"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которая может включать в себя </w:t>
      </w:r>
      <w:r w:rsidR="00402043"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>как материальную выгоду, так и духовную</w:t>
      </w:r>
      <w:r w:rsidR="00A03874"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>. Если с материальной всё понятно – это получение или присвоение какого-либо предмета, то моральная обосновывается личной неприязнью или негативными эмоциями, как ненависть (</w:t>
      </w:r>
      <w:r w:rsidR="00956E3A"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желание </w:t>
      </w:r>
      <w:r w:rsidR="00A03874"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>сделать плохо другому), страх, отчаяние (специально, во избежание отрицательного итога</w:t>
      </w:r>
      <w:r w:rsidR="00F24484"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>, наказания</w:t>
      </w:r>
      <w:r w:rsidR="00FF343E">
        <w:rPr>
          <w:rFonts w:ascii="Times New Roman" w:hAnsi="Times New Roman" w:cs="Times New Roman"/>
          <w:color w:val="000000" w:themeColor="text1"/>
          <w:sz w:val="24"/>
          <w:szCs w:val="28"/>
        </w:rPr>
        <w:t>). Ложь влияет на моральное, эмоциональное и психологическое состояние человека, но также может не напрямую повлиять и на физическое состояние в виде самоповреждений.</w:t>
      </w:r>
      <w:r w:rsidR="001750B3" w:rsidRPr="001750B3">
        <w:t xml:space="preserve"> </w:t>
      </w:r>
      <w:r w:rsidR="001750B3" w:rsidRPr="001750B3">
        <w:rPr>
          <w:rFonts w:ascii="Times New Roman" w:hAnsi="Times New Roman" w:cs="Times New Roman"/>
          <w:sz w:val="24"/>
        </w:rPr>
        <w:t>Лжец переживает сильный стресс в тот момент, когда врет окружающим людям. Хотя внешне это бывает и незаметно, но обманывающий человек подвергает собственную нервную систему чрезмерным нагрузкам</w:t>
      </w:r>
      <w:r w:rsidR="001750B3">
        <w:rPr>
          <w:rFonts w:ascii="Times New Roman" w:hAnsi="Times New Roman" w:cs="Times New Roman"/>
          <w:sz w:val="24"/>
        </w:rPr>
        <w:t>.</w:t>
      </w:r>
      <w:r w:rsidR="001750B3" w:rsidRPr="001750B3">
        <w:rPr>
          <w:rFonts w:ascii="Times New Roman" w:hAnsi="Times New Roman" w:cs="Times New Roman"/>
          <w:sz w:val="24"/>
        </w:rPr>
        <w:t xml:space="preserve"> Мнимая выгода, обусловленная утаиванием фактов, искажением информации, представлением самого себя и других людей в ином свете, оборачивается трагедией. Ложь приводит к неврозам, болезням сердца, депрессии, онкологическим заболеваниям и прочим недугам.</w:t>
      </w:r>
      <w:r w:rsidR="00FF343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</w:p>
    <w:p w:rsidR="00106A31" w:rsidRPr="00AB7DD3" w:rsidRDefault="00F24484" w:rsidP="00335BD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Хотя бы раз в своей жизни </w:t>
      </w:r>
      <w:r w:rsidR="003C409E"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каждый </w:t>
      </w:r>
      <w:r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>человек говорил неправду, и эта неправда может влиять по-разному на человека.</w:t>
      </w:r>
      <w:r w:rsidR="00E96B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>Ложь может разрушить доверие в отношениях, вызвать конфликты и разногласия, а также создать неприятные эмоциональные состояния у тех, кто узнает об обмане. Ложь имеет множество негативных последствий и потенциально может нанести ущерб как тем, кто лжет, так и тем, кого обманывают.</w:t>
      </w:r>
    </w:p>
    <w:p w:rsidR="001750B3" w:rsidRDefault="00995578" w:rsidP="001750B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>Ложь также является одним из главных факторов, способствующих распространению</w:t>
      </w:r>
      <w:r w:rsidR="00335BD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proofErr w:type="spellStart"/>
      <w:r w:rsidR="003C409E"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>фэйков</w:t>
      </w:r>
      <w:proofErr w:type="spellEnd"/>
      <w:r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>, слухов и дезинформации. В современной эпохе цифровых технологий и социальных сетей, ложь может быстро распространяться и оказывать значительное влияние на общественное мнение и восприятие реальности.</w:t>
      </w:r>
      <w:r w:rsidR="00E96B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>В конечном счете, правда и честность являются ценностями, которые помогают нам строить здоровые и сильные отношения, а также обеспечивать развитие общества в целом. Сознание и осознание лжи – важный шаг на пути к построению более правдивого и добросовестного мира.</w:t>
      </w:r>
    </w:p>
    <w:p w:rsidR="008050DC" w:rsidRPr="001750B3" w:rsidRDefault="00995578" w:rsidP="001750B3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E633E">
        <w:rPr>
          <w:rFonts w:ascii="Times New Roman" w:hAnsi="Times New Roman" w:cs="Times New Roman"/>
          <w:b/>
          <w:color w:val="000000" w:themeColor="text1"/>
          <w:sz w:val="24"/>
          <w:szCs w:val="28"/>
        </w:rPr>
        <w:lastRenderedPageBreak/>
        <w:t>1.2. Какие бывают разновидности лжи?</w:t>
      </w:r>
    </w:p>
    <w:p w:rsidR="0008665C" w:rsidRDefault="00BE5A9B" w:rsidP="00335BD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>В данном проекте рассмотрим некоторые виды лжи:</w:t>
      </w:r>
    </w:p>
    <w:p w:rsidR="0008665C" w:rsidRPr="00AB7DD3" w:rsidRDefault="00995578" w:rsidP="00335BD1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AB7DD3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Неосознанная</w:t>
      </w:r>
    </w:p>
    <w:p w:rsidR="00995578" w:rsidRPr="00AB7DD3" w:rsidRDefault="00995578" w:rsidP="00335BD1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AB7DD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Находясь под воздействием сильных эмоций, человек не осознает, что приукрасил часть истории недостоверными фактами. Очень часто маленькие дети привирают неосознанно просто потому, что еще не способны запомнить большой объем информации и прибегают к помощи своей бурной фантазии.</w:t>
      </w:r>
    </w:p>
    <w:p w:rsidR="008050DC" w:rsidRPr="00AB7DD3" w:rsidRDefault="008050DC" w:rsidP="00335BD1">
      <w:pPr>
        <w:pStyle w:val="a8"/>
        <w:numPr>
          <w:ilvl w:val="0"/>
          <w:numId w:val="3"/>
        </w:numPr>
        <w:shd w:val="clear" w:color="auto" w:fill="FFFFFF"/>
        <w:spacing w:before="0" w:beforeAutospacing="0" w:after="300" w:afterAutospacing="0" w:line="360" w:lineRule="auto"/>
        <w:jc w:val="both"/>
        <w:rPr>
          <w:b/>
          <w:color w:val="000000" w:themeColor="text1"/>
          <w:szCs w:val="28"/>
        </w:rPr>
      </w:pPr>
      <w:r w:rsidRPr="00AB7DD3">
        <w:rPr>
          <w:b/>
          <w:color w:val="000000" w:themeColor="text1"/>
          <w:szCs w:val="28"/>
        </w:rPr>
        <w:t>Активная</w:t>
      </w:r>
    </w:p>
    <w:p w:rsidR="008050DC" w:rsidRPr="00AB7DD3" w:rsidRDefault="00F3215B" w:rsidP="00335BD1">
      <w:pPr>
        <w:pStyle w:val="a8"/>
        <w:shd w:val="clear" w:color="auto" w:fill="FFFFFF"/>
        <w:spacing w:before="0" w:beforeAutospacing="0" w:after="300" w:afterAutospacing="0" w:line="360" w:lineRule="auto"/>
        <w:ind w:left="360"/>
        <w:jc w:val="both"/>
        <w:rPr>
          <w:color w:val="000000" w:themeColor="text1"/>
          <w:szCs w:val="28"/>
        </w:rPr>
      </w:pPr>
      <w:r w:rsidRPr="00AB7DD3">
        <w:rPr>
          <w:color w:val="000000" w:themeColor="text1"/>
          <w:szCs w:val="28"/>
        </w:rPr>
        <w:t xml:space="preserve">Это вид осознанной лжи. </w:t>
      </w:r>
      <w:r w:rsidR="008050DC" w:rsidRPr="00AB7DD3">
        <w:rPr>
          <w:color w:val="000000" w:themeColor="text1"/>
          <w:szCs w:val="28"/>
        </w:rPr>
        <w:t>Человек просто выдумывает события, которые с ним на самом деле не происходили. Чаще всего так поступают в беседе с малознакомыми людьми, чтобы показаться более интересным и умным собеседником.</w:t>
      </w:r>
    </w:p>
    <w:p w:rsidR="008050DC" w:rsidRPr="00AB7DD3" w:rsidRDefault="008050DC" w:rsidP="00335BD1">
      <w:pPr>
        <w:pStyle w:val="a8"/>
        <w:numPr>
          <w:ilvl w:val="0"/>
          <w:numId w:val="3"/>
        </w:numPr>
        <w:shd w:val="clear" w:color="auto" w:fill="FFFFFF"/>
        <w:spacing w:before="0" w:beforeAutospacing="0" w:after="300" w:afterAutospacing="0" w:line="360" w:lineRule="auto"/>
        <w:jc w:val="both"/>
        <w:rPr>
          <w:color w:val="000000" w:themeColor="text1"/>
          <w:szCs w:val="28"/>
        </w:rPr>
      </w:pPr>
      <w:r w:rsidRPr="00AB7DD3">
        <w:rPr>
          <w:b/>
          <w:color w:val="000000" w:themeColor="text1"/>
          <w:szCs w:val="28"/>
        </w:rPr>
        <w:t>Пассивная</w:t>
      </w:r>
    </w:p>
    <w:p w:rsidR="008050DC" w:rsidRPr="00AB7DD3" w:rsidRDefault="008050DC" w:rsidP="00335BD1">
      <w:pPr>
        <w:pStyle w:val="a8"/>
        <w:shd w:val="clear" w:color="auto" w:fill="FFFFFF"/>
        <w:spacing w:before="0" w:beforeAutospacing="0" w:after="300" w:afterAutospacing="0" w:line="360" w:lineRule="auto"/>
        <w:ind w:left="360"/>
        <w:jc w:val="both"/>
        <w:rPr>
          <w:color w:val="000000" w:themeColor="text1"/>
          <w:szCs w:val="28"/>
        </w:rPr>
      </w:pPr>
      <w:r w:rsidRPr="00AB7DD3">
        <w:rPr>
          <w:color w:val="000000" w:themeColor="text1"/>
          <w:szCs w:val="28"/>
        </w:rPr>
        <w:t>Такая ложь проявляется в замалчивании фактов. Например, мужчина, находящийся в отношениях с женщиной относительно недолго, не спешит сообщать ей, что он женат и у него есть дети.</w:t>
      </w:r>
    </w:p>
    <w:p w:rsidR="008050DC" w:rsidRPr="00AB7DD3" w:rsidRDefault="008050DC" w:rsidP="00335BD1">
      <w:pPr>
        <w:pStyle w:val="a8"/>
        <w:numPr>
          <w:ilvl w:val="0"/>
          <w:numId w:val="3"/>
        </w:numPr>
        <w:shd w:val="clear" w:color="auto" w:fill="FFFFFF"/>
        <w:spacing w:before="0" w:beforeAutospacing="0" w:after="300" w:afterAutospacing="0" w:line="360" w:lineRule="auto"/>
        <w:jc w:val="both"/>
        <w:rPr>
          <w:color w:val="000000" w:themeColor="text1"/>
          <w:szCs w:val="28"/>
        </w:rPr>
      </w:pPr>
      <w:r w:rsidRPr="00AB7DD3">
        <w:rPr>
          <w:b/>
          <w:color w:val="000000" w:themeColor="text1"/>
          <w:szCs w:val="28"/>
        </w:rPr>
        <w:t>Патологическая</w:t>
      </w:r>
    </w:p>
    <w:p w:rsidR="008050DC" w:rsidRPr="00AB7DD3" w:rsidRDefault="008050DC" w:rsidP="00335BD1">
      <w:pPr>
        <w:pStyle w:val="a8"/>
        <w:shd w:val="clear" w:color="auto" w:fill="FFFFFF"/>
        <w:spacing w:before="0" w:beforeAutospacing="0" w:after="300" w:afterAutospacing="0" w:line="360" w:lineRule="auto"/>
        <w:ind w:left="360"/>
        <w:jc w:val="both"/>
        <w:rPr>
          <w:color w:val="000000" w:themeColor="text1"/>
          <w:szCs w:val="28"/>
        </w:rPr>
      </w:pPr>
      <w:r w:rsidRPr="00AB7DD3">
        <w:rPr>
          <w:color w:val="000000" w:themeColor="text1"/>
          <w:szCs w:val="28"/>
        </w:rPr>
        <w:t>Этот вид лжи свойственен людям с невысоким социальным статусом. Они придумывают себе целую жизнь, в которой занимают высокое положение или имеют благородное происхождение. При этом врунишка сам искренне в это верит.</w:t>
      </w:r>
    </w:p>
    <w:p w:rsidR="00F3215B" w:rsidRPr="00AB7DD3" w:rsidRDefault="008050DC" w:rsidP="00335BD1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AB7DD3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Мистификация</w:t>
      </w:r>
    </w:p>
    <w:p w:rsidR="00335BD1" w:rsidRDefault="008050DC" w:rsidP="001762EB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Это утверждение, </w:t>
      </w:r>
      <w:r w:rsidR="00B50B95"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высказываемое человеком, не уверенным в его истинности. Хотя такое утверждение и может выглядеть правдоподобным (а иногда оказывается даже истинным), оно не основано на фактах; оно либо выдумано, либо не соответствует действительности. </w:t>
      </w:r>
    </w:p>
    <w:p w:rsidR="00F3215B" w:rsidRPr="00AB7DD3" w:rsidRDefault="00F3215B" w:rsidP="00335BD1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AB7DD3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Самообман</w:t>
      </w:r>
    </w:p>
    <w:p w:rsidR="00494924" w:rsidRPr="00E96B61" w:rsidRDefault="00F3215B" w:rsidP="00335BD1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>Специфический вид лжи, заключающийся в том, что субъект лжи является и её же объектом, иными словами — человек убеждает себя в истин</w:t>
      </w:r>
      <w:r w:rsidR="00E96B61">
        <w:rPr>
          <w:rFonts w:ascii="Times New Roman" w:hAnsi="Times New Roman" w:cs="Times New Roman"/>
          <w:color w:val="000000" w:themeColor="text1"/>
          <w:sz w:val="24"/>
          <w:szCs w:val="28"/>
        </w:rPr>
        <w:t>ности заведомо ложного суждения</w:t>
      </w:r>
      <w:r w:rsidR="00E96B61" w:rsidRPr="00E96B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E96B61">
        <w:rPr>
          <w:rFonts w:ascii="Times New Roman" w:hAnsi="Times New Roman" w:cs="Times New Roman"/>
          <w:color w:val="000000" w:themeColor="text1"/>
          <w:sz w:val="24"/>
          <w:szCs w:val="28"/>
        </w:rPr>
        <w:t>[</w:t>
      </w:r>
      <w:r w:rsidR="00B87495">
        <w:rPr>
          <w:rFonts w:ascii="Times New Roman" w:hAnsi="Times New Roman" w:cs="Times New Roman"/>
          <w:color w:val="000000" w:themeColor="text1"/>
          <w:sz w:val="24"/>
          <w:szCs w:val="28"/>
        </w:rPr>
        <w:t>2</w:t>
      </w:r>
      <w:r w:rsidR="00E96B61">
        <w:rPr>
          <w:rFonts w:ascii="Times New Roman" w:hAnsi="Times New Roman" w:cs="Times New Roman"/>
          <w:color w:val="000000" w:themeColor="text1"/>
          <w:sz w:val="24"/>
          <w:szCs w:val="28"/>
        </w:rPr>
        <w:t>].</w:t>
      </w:r>
    </w:p>
    <w:p w:rsidR="008050DC" w:rsidRPr="00EE633E" w:rsidRDefault="001F561D" w:rsidP="001750B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32"/>
        </w:rPr>
      </w:pPr>
      <w:r w:rsidRPr="00EE633E">
        <w:rPr>
          <w:rFonts w:ascii="Times New Roman" w:hAnsi="Times New Roman" w:cs="Times New Roman"/>
          <w:b/>
          <w:color w:val="000000" w:themeColor="text1"/>
          <w:sz w:val="24"/>
          <w:szCs w:val="32"/>
        </w:rPr>
        <w:lastRenderedPageBreak/>
        <w:t xml:space="preserve">1.3. </w:t>
      </w:r>
      <w:r w:rsidR="00FA2F31" w:rsidRPr="00EE633E">
        <w:rPr>
          <w:rFonts w:ascii="Times New Roman" w:hAnsi="Times New Roman" w:cs="Times New Roman"/>
          <w:b/>
          <w:color w:val="000000" w:themeColor="text1"/>
          <w:sz w:val="24"/>
          <w:szCs w:val="32"/>
        </w:rPr>
        <w:t>Почему человек лжет?</w:t>
      </w:r>
    </w:p>
    <w:p w:rsidR="001F561D" w:rsidRPr="00AB7DD3" w:rsidRDefault="001F561D" w:rsidP="00335BD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854507" w:rsidRPr="00AB7DD3" w:rsidRDefault="00854507" w:rsidP="00335BD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32"/>
        </w:rPr>
      </w:pPr>
      <w:r w:rsidRPr="00AB7DD3">
        <w:rPr>
          <w:rFonts w:ascii="Times New Roman" w:hAnsi="Times New Roman" w:cs="Times New Roman"/>
          <w:color w:val="000000" w:themeColor="text1"/>
          <w:sz w:val="24"/>
          <w:szCs w:val="32"/>
        </w:rPr>
        <w:t>Существует множество причин, почему люди могут лгать. Вот некоторые из них:</w:t>
      </w:r>
    </w:p>
    <w:p w:rsidR="00854507" w:rsidRPr="00AB7DD3" w:rsidRDefault="00854507" w:rsidP="00335BD1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32"/>
        </w:rPr>
      </w:pPr>
      <w:r w:rsidRPr="00AB7DD3">
        <w:rPr>
          <w:rFonts w:ascii="Times New Roman" w:hAnsi="Times New Roman" w:cs="Times New Roman"/>
          <w:i/>
          <w:color w:val="000000" w:themeColor="text1"/>
          <w:sz w:val="24"/>
          <w:szCs w:val="32"/>
        </w:rPr>
        <w:t>Защита</w:t>
      </w:r>
      <w:r w:rsidR="00D62563" w:rsidRPr="00AB7DD3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. </w:t>
      </w:r>
      <w:r w:rsidRPr="00AB7DD3">
        <w:rPr>
          <w:rFonts w:ascii="Times New Roman" w:hAnsi="Times New Roman" w:cs="Times New Roman"/>
          <w:color w:val="000000" w:themeColor="text1"/>
          <w:sz w:val="24"/>
          <w:szCs w:val="32"/>
        </w:rPr>
        <w:t>Люди могут лгать, чтобы защитить себя или свои интересы. Они могут бояться наказания, потери репутации или негативных последствий, поэ</w:t>
      </w:r>
      <w:r w:rsidR="00B87495">
        <w:rPr>
          <w:rFonts w:ascii="Times New Roman" w:hAnsi="Times New Roman" w:cs="Times New Roman"/>
          <w:color w:val="000000" w:themeColor="text1"/>
          <w:sz w:val="24"/>
          <w:szCs w:val="32"/>
        </w:rPr>
        <w:t>тому предпочитают скрыть правду</w:t>
      </w:r>
      <w:r w:rsidR="00B87495" w:rsidRPr="00B8749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[4].</w:t>
      </w:r>
    </w:p>
    <w:p w:rsidR="00854507" w:rsidRPr="00AB7DD3" w:rsidRDefault="00854507" w:rsidP="00335BD1">
      <w:pPr>
        <w:pStyle w:val="a5"/>
        <w:numPr>
          <w:ilvl w:val="0"/>
          <w:numId w:val="3"/>
        </w:numPr>
        <w:spacing w:before="100" w:beforeAutospacing="1" w:after="3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AB7DD3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  <w:lang w:eastAsia="ru-RU"/>
        </w:rPr>
        <w:t>Для самоутверждения</w:t>
      </w:r>
      <w:r w:rsidR="00D62563" w:rsidRPr="00AB7DD3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.</w:t>
      </w:r>
      <w:r w:rsidRPr="00AB7DD3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Патологические лжецы включают в свои истории различные подробнейшие детали, что делает их ложь более правдоподобной. Им нравится создавать ложную реальность и заставлять других поверить в нее. Это удовлет</w:t>
      </w:r>
      <w:r w:rsidR="0011265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воряет их потребность во власти </w:t>
      </w:r>
      <w:r w:rsidR="0011265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[</w:t>
      </w:r>
      <w:r w:rsidR="00B87495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3</w:t>
      </w:r>
      <w:r w:rsidR="0011265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]</w:t>
      </w:r>
      <w:r w:rsidR="0011265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.</w:t>
      </w:r>
    </w:p>
    <w:p w:rsidR="00854507" w:rsidRPr="00AB7DD3" w:rsidRDefault="00854507" w:rsidP="00335BD1">
      <w:pPr>
        <w:pStyle w:val="a5"/>
        <w:numPr>
          <w:ilvl w:val="0"/>
          <w:numId w:val="3"/>
        </w:numPr>
        <w:spacing w:before="100" w:beforeAutospacing="1" w:after="3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AB7DD3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  <w:lang w:eastAsia="ru-RU"/>
        </w:rPr>
        <w:t>Чтобы их пожалели</w:t>
      </w:r>
      <w:r w:rsidR="00D62563" w:rsidRPr="00AB7DD3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. </w:t>
      </w:r>
      <w:r w:rsidRPr="00AB7DD3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Такие люди знают, что у окружающих можно вызвать симпатию, при</w:t>
      </w:r>
      <w:r w:rsidR="0073242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творившись больным и несчастным </w:t>
      </w:r>
      <w:r w:rsidR="0073242D" w:rsidRPr="0073242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[</w:t>
      </w:r>
      <w:r w:rsidR="00B87495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3</w:t>
      </w:r>
      <w:r w:rsidR="0073242D" w:rsidRPr="0073242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]</w:t>
      </w:r>
      <w:r w:rsidR="0073242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.</w:t>
      </w:r>
    </w:p>
    <w:p w:rsidR="003C409E" w:rsidRPr="00AB7DD3" w:rsidRDefault="00854507" w:rsidP="00335BD1">
      <w:pPr>
        <w:pStyle w:val="a5"/>
        <w:numPr>
          <w:ilvl w:val="0"/>
          <w:numId w:val="3"/>
        </w:numPr>
        <w:spacing w:before="100" w:beforeAutospacing="1" w:after="3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AB7DD3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  <w:lang w:eastAsia="ru-RU"/>
        </w:rPr>
        <w:t>Желание понравиться ил</w:t>
      </w:r>
      <w:r w:rsidR="00D62563" w:rsidRPr="00AB7DD3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  <w:lang w:eastAsia="ru-RU"/>
        </w:rPr>
        <w:t>и удовлетворить ожидания других</w:t>
      </w:r>
      <w:r w:rsidR="00D62563" w:rsidRPr="00AB7DD3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. </w:t>
      </w:r>
      <w:r w:rsidRPr="00AB7DD3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Часто люди лгут, чтобы соответствовать определенным стандартам или образу, который другие ожидают от них. Они стремятся быть прин</w:t>
      </w:r>
      <w:r w:rsidR="00B87495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ятыми и одобренными окружающими [</w:t>
      </w:r>
      <w:r w:rsidR="00B87495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4</w:t>
      </w:r>
      <w:r w:rsidR="00B87495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]</w:t>
      </w:r>
      <w:r w:rsidR="00B87495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.</w:t>
      </w:r>
    </w:p>
    <w:p w:rsidR="00D62563" w:rsidRPr="00AB7DD3" w:rsidRDefault="00D62563" w:rsidP="00335BD1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32"/>
        </w:rPr>
      </w:pPr>
      <w:r w:rsidRPr="00AB7DD3">
        <w:rPr>
          <w:rFonts w:ascii="Times New Roman" w:hAnsi="Times New Roman" w:cs="Times New Roman"/>
          <w:i/>
          <w:color w:val="000000" w:themeColor="text1"/>
          <w:sz w:val="24"/>
          <w:szCs w:val="32"/>
        </w:rPr>
        <w:t>Защита чувств других</w:t>
      </w:r>
      <w:r w:rsidRPr="00AB7DD3">
        <w:rPr>
          <w:rFonts w:ascii="Times New Roman" w:hAnsi="Times New Roman" w:cs="Times New Roman"/>
          <w:color w:val="000000" w:themeColor="text1"/>
          <w:sz w:val="24"/>
          <w:szCs w:val="32"/>
        </w:rPr>
        <w:t>. Иногда люди лгут, чтобы не причинять боль или разочарование людям, которых они любят или уважают. Они предпочитают скрыть правду, чтобы сохранить хорошие отношения или защитить други</w:t>
      </w:r>
      <w:r w:rsidR="00B87495">
        <w:rPr>
          <w:rFonts w:ascii="Times New Roman" w:hAnsi="Times New Roman" w:cs="Times New Roman"/>
          <w:color w:val="000000" w:themeColor="text1"/>
          <w:sz w:val="24"/>
          <w:szCs w:val="32"/>
        </w:rPr>
        <w:t>х от потенциального дискомфорта [</w:t>
      </w:r>
      <w:r w:rsidR="00B87495" w:rsidRPr="00B87495">
        <w:rPr>
          <w:rFonts w:ascii="Times New Roman" w:hAnsi="Times New Roman" w:cs="Times New Roman"/>
          <w:color w:val="000000" w:themeColor="text1"/>
          <w:sz w:val="24"/>
          <w:szCs w:val="32"/>
        </w:rPr>
        <w:t>4</w:t>
      </w:r>
      <w:r w:rsidR="00B87495">
        <w:rPr>
          <w:rFonts w:ascii="Times New Roman" w:hAnsi="Times New Roman" w:cs="Times New Roman"/>
          <w:color w:val="000000" w:themeColor="text1"/>
          <w:sz w:val="24"/>
          <w:szCs w:val="32"/>
        </w:rPr>
        <w:t>]</w:t>
      </w:r>
      <w:r w:rsidR="00B87495" w:rsidRPr="00B87495">
        <w:rPr>
          <w:rFonts w:ascii="Times New Roman" w:hAnsi="Times New Roman" w:cs="Times New Roman"/>
          <w:color w:val="000000" w:themeColor="text1"/>
          <w:sz w:val="24"/>
          <w:szCs w:val="32"/>
        </w:rPr>
        <w:t>.</w:t>
      </w:r>
    </w:p>
    <w:p w:rsidR="003C409E" w:rsidRPr="00AB7DD3" w:rsidRDefault="00D62563" w:rsidP="00335BD1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32"/>
        </w:rPr>
      </w:pPr>
      <w:r w:rsidRPr="00AB7DD3">
        <w:rPr>
          <w:rFonts w:ascii="Times New Roman" w:hAnsi="Times New Roman" w:cs="Times New Roman"/>
          <w:i/>
          <w:color w:val="000000" w:themeColor="text1"/>
          <w:sz w:val="24"/>
          <w:szCs w:val="32"/>
        </w:rPr>
        <w:t>Желание получить выгоду или достичь цели</w:t>
      </w:r>
      <w:r w:rsidRPr="00AB7DD3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. Люди могут лгать, чтобы получить преимущество или достичь своих целей. Это может быть связано с финансовыми выгодами, карьерным успехом, властью или укреплением своего </w:t>
      </w:r>
      <w:r w:rsidR="00B87495">
        <w:rPr>
          <w:rFonts w:ascii="Times New Roman" w:hAnsi="Times New Roman" w:cs="Times New Roman"/>
          <w:color w:val="000000" w:themeColor="text1"/>
          <w:sz w:val="24"/>
          <w:szCs w:val="32"/>
        </w:rPr>
        <w:t>положения [</w:t>
      </w:r>
      <w:r w:rsidR="00B87495" w:rsidRPr="00B87495">
        <w:rPr>
          <w:rFonts w:ascii="Times New Roman" w:hAnsi="Times New Roman" w:cs="Times New Roman"/>
          <w:color w:val="000000" w:themeColor="text1"/>
          <w:sz w:val="24"/>
          <w:szCs w:val="32"/>
        </w:rPr>
        <w:t>4</w:t>
      </w:r>
      <w:r w:rsidR="00B87495">
        <w:rPr>
          <w:rFonts w:ascii="Times New Roman" w:hAnsi="Times New Roman" w:cs="Times New Roman"/>
          <w:color w:val="000000" w:themeColor="text1"/>
          <w:sz w:val="24"/>
          <w:szCs w:val="32"/>
        </w:rPr>
        <w:t>]</w:t>
      </w:r>
      <w:r w:rsidR="00B87495" w:rsidRPr="00B87495">
        <w:rPr>
          <w:rFonts w:ascii="Times New Roman" w:hAnsi="Times New Roman" w:cs="Times New Roman"/>
          <w:color w:val="000000" w:themeColor="text1"/>
          <w:sz w:val="24"/>
          <w:szCs w:val="32"/>
        </w:rPr>
        <w:t>.</w:t>
      </w:r>
    </w:p>
    <w:p w:rsidR="00D62563" w:rsidRPr="00C00063" w:rsidRDefault="00D62563" w:rsidP="008F7770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006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ногда они даже не понимают, что врут</w:t>
      </w:r>
      <w:r w:rsidRPr="00C00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000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трессовой ситуации люди не думают о мелочах, ведь прежде всего важно спасти себя. И они включают режим выживания, в котором не вполне отдают себе отчет в том, что говорят или делают. И они искренне верят</w:t>
      </w:r>
      <w:r w:rsidR="00C000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обственные слова</w:t>
      </w:r>
      <w:r w:rsidR="00B874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</w:t>
      </w:r>
      <w:r w:rsidR="00B87495" w:rsidRPr="00B874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B874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]</w:t>
      </w:r>
      <w:r w:rsidR="00B87495" w:rsidRPr="00B874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62563" w:rsidRPr="00335BD1" w:rsidRDefault="00D62563" w:rsidP="00335BD1">
      <w:pPr>
        <w:pStyle w:val="a8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color w:val="000000" w:themeColor="text1"/>
        </w:rPr>
      </w:pPr>
      <w:r w:rsidRPr="00335BD1">
        <w:rPr>
          <w:color w:val="000000" w:themeColor="text1"/>
        </w:rPr>
        <w:t>Важно отметить, что, хотя ложь может иметь свои причины, она всегда негативным образом влияет на доверие, отношения и социальную динамику. Какая бы причина ни провоцировала ложь, обманщик всегда чувствует себя некомфортно. И здесь важна реакция окружающих. Если собеседник в ответ на ложь говорит: «Хватит выдумывать!», «Опять ты меня обманываешь!» или «Я тебя выведу на чистую воду!», у лжеца включается защитная реакция.</w:t>
      </w:r>
    </w:p>
    <w:p w:rsidR="00FC23C1" w:rsidRPr="00C00063" w:rsidRDefault="00D62563" w:rsidP="00335BD1">
      <w:pPr>
        <w:shd w:val="clear" w:color="auto" w:fill="FFFFFF"/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5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Больше всего такие люди боятся выглядеть обманщиками в глазах окружающих и способны пойти на любое вранье, чтоб</w:t>
      </w:r>
      <w:r w:rsidR="00C000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ы доказать, что им можно верить </w:t>
      </w:r>
      <w:r w:rsidR="00C00063" w:rsidRPr="00C000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[</w:t>
      </w:r>
      <w:r w:rsidR="00B874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C00063" w:rsidRPr="00C000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]</w:t>
      </w:r>
      <w:r w:rsidR="00C000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62563" w:rsidRPr="0011265D" w:rsidRDefault="00FC23C1" w:rsidP="00335BD1">
      <w:pPr>
        <w:shd w:val="clear" w:color="auto" w:fill="FFFFFF"/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5B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знавать правду куда лучше, чем прятаться от неё за «розовыми очками». Не существует спасительной лжи. Человек только на время обретёт покой. Лучше оценить происходящее трезвым взглядом и отбросить все иллюзии. Это предотвратит возникновение ужасных последств</w:t>
      </w:r>
      <w:r w:rsidR="001126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й, созданных даже мелкой ложью </w:t>
      </w:r>
      <w:r w:rsidR="0011265D" w:rsidRPr="007B04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[</w:t>
      </w:r>
      <w:r w:rsidR="00B874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</w:t>
      </w:r>
      <w:r w:rsidR="0011265D" w:rsidRPr="007B04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].</w:t>
      </w:r>
    </w:p>
    <w:p w:rsidR="00396088" w:rsidRPr="00AB7DD3" w:rsidRDefault="00396088" w:rsidP="00335BD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2B86" w:rsidRPr="00AB7DD3" w:rsidRDefault="000D2B86" w:rsidP="00335BD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2B86" w:rsidRPr="00AB7DD3" w:rsidRDefault="000D2B86" w:rsidP="00335BD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2B86" w:rsidRPr="00AB7DD3" w:rsidRDefault="000D2B86" w:rsidP="00335BD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5BD1" w:rsidRDefault="00335BD1" w:rsidP="00335BD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5BD1" w:rsidRDefault="00335BD1" w:rsidP="00335BD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5BD1" w:rsidRDefault="00335BD1" w:rsidP="00335BD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5BD1" w:rsidRDefault="00335BD1" w:rsidP="00335BD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5BD1" w:rsidRDefault="00335BD1" w:rsidP="00335BD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5BD1" w:rsidRDefault="00335BD1" w:rsidP="00335BD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5BD1" w:rsidRDefault="00335BD1" w:rsidP="00335BD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5BD1" w:rsidRDefault="00335BD1" w:rsidP="00335BD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5BD1" w:rsidRDefault="00335BD1" w:rsidP="00335BD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5BD1" w:rsidRDefault="00335BD1" w:rsidP="00335BD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5BD1" w:rsidRDefault="00335BD1" w:rsidP="00335BD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633E" w:rsidRDefault="00EE633E" w:rsidP="00335BD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67DA" w:rsidRDefault="002A67DA" w:rsidP="00335BD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67DA" w:rsidRDefault="002A67DA" w:rsidP="00335BD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23C1" w:rsidRPr="001762EB" w:rsidRDefault="00642727" w:rsidP="00335BD1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6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1.4. </w:t>
      </w:r>
      <w:r w:rsidR="005D7713" w:rsidRPr="00176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мер. Каким образом люди ведутся на ложь</w:t>
      </w:r>
      <w:r w:rsidR="00FC23C1" w:rsidRPr="00176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?</w:t>
      </w:r>
    </w:p>
    <w:p w:rsidR="00BA7733" w:rsidRPr="00AB7DD3" w:rsidRDefault="00CA5B94" w:rsidP="00335BD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Рассмотрим </w:t>
      </w:r>
      <w:r w:rsidR="00F31167"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эффект доктора Фокса. </w:t>
      </w:r>
    </w:p>
    <w:p w:rsidR="00F31167" w:rsidRPr="00AB7DD3" w:rsidRDefault="00F31167" w:rsidP="00335BD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</w:pPr>
      <w:r w:rsidRPr="00AB7DD3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Случалось</w:t>
      </w:r>
      <w:r w:rsidR="00C00063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, </w:t>
      </w:r>
      <w:r w:rsidRPr="00AB7DD3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ли вам попадать под влияние харизмы какого-то спикера или лектора, когда вы были зачарованы его личностью и манерой донесения информации, а по факту ничего нового или ценного из его речи не вынесли? Если да, то тогда вы на себе узнали, что такое эффект доктора Фокса.</w:t>
      </w:r>
    </w:p>
    <w:p w:rsidR="005D7713" w:rsidRPr="00AB7DD3" w:rsidRDefault="005D7713" w:rsidP="00335BD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AB7DD3">
        <w:rPr>
          <w:rFonts w:ascii="Times New Roman" w:hAnsi="Times New Roman" w:cs="Times New Roman"/>
          <w:i/>
          <w:color w:val="000000" w:themeColor="text1"/>
          <w:sz w:val="24"/>
          <w:szCs w:val="28"/>
        </w:rPr>
        <w:t>Эффект доктора Фокса</w:t>
      </w:r>
      <w:r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– это явление, при котором люди, слушая выступление уверенного специалиста (например, врача), могут воспринимать его изложение как убедительное и содержательное, даже если специалист говорит абсурдные или бессмысленные вещи. Этот эффект подчеркивает важность убежденности и подачи информации, а не обязательно ее содержания.</w:t>
      </w:r>
    </w:p>
    <w:p w:rsidR="00BA7733" w:rsidRPr="00AB7DD3" w:rsidRDefault="005D7713" w:rsidP="00335BD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Эффект доктора Фокса был впервые обнаружен в 1970 году в рамках исследования </w:t>
      </w:r>
      <w:proofErr w:type="spellStart"/>
      <w:r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>Доналда</w:t>
      </w:r>
      <w:proofErr w:type="spellEnd"/>
      <w:r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Фокса и его коллег. Они провели эксперимент, в ходе которого актер, не имевший никаких специальных знаний в области психологии, выступал перед аудиторией в качестве специалиста. </w:t>
      </w:r>
      <w:r w:rsidRPr="00AB7DD3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Тема была выбрана специально та, на которую у них вряд ли были познания. Лекция называлась «Математическая теория игр и ее применение к врачебному образованию». </w:t>
      </w:r>
      <w:r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>Независимо от того, насколько нелепыми были его утверждения, слушатели оценивали его как компетентного и интересного специалиста.</w:t>
      </w:r>
    </w:p>
    <w:p w:rsidR="005D7713" w:rsidRPr="00AB7DD3" w:rsidRDefault="005D7713" w:rsidP="00335BD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</w:pPr>
      <w:r w:rsidRPr="00AB7DD3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В его задачи входило провести лекцию самым убедительным и уверенным образом, при этом используя в своей речи обилие неясных терминов и формулировок, общие фразы, множество «умных слов», двусмысленность, так же, как и нелогичные и противоречивые заключения. Речь доктора Фокса производила впечатление ценной информации, т.к. была </w:t>
      </w:r>
      <w:proofErr w:type="spellStart"/>
      <w:r w:rsidRPr="00AB7DD3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наукоподобной</w:t>
      </w:r>
      <w:proofErr w:type="spellEnd"/>
      <w:r w:rsidRPr="00AB7DD3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 и содержала большое количество реальных научных терминов, однако на самом деле была бессодержательной и бессмысленной.</w:t>
      </w:r>
    </w:p>
    <w:p w:rsidR="005D7713" w:rsidRPr="00AB7DD3" w:rsidRDefault="005D7713" w:rsidP="00335BD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AB7DD3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Параллельно с этим в другой аудитории читал лекцию настоящий профессор, компетентный в теме, выступая в своей обычной манере. После обеих лекций слушателям предложили ответить на несколько вопросов анкеты о лекторах. Организаторов эксперимента удивило то, что аудитория позитивно оценила </w:t>
      </w:r>
      <w:proofErr w:type="spellStart"/>
      <w:r w:rsidRPr="00AB7DD3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лжедоктора</w:t>
      </w:r>
      <w:proofErr w:type="spellEnd"/>
      <w:r w:rsidRPr="00AB7DD3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, дав высокие оценки его выступлению. Нашлись даже те, кто был уверен, что ранее читал работы доктора Фокса!</w:t>
      </w:r>
    </w:p>
    <w:p w:rsidR="00642727" w:rsidRPr="001C1A4C" w:rsidRDefault="005D7713" w:rsidP="00335BD1">
      <w:pPr>
        <w:tabs>
          <w:tab w:val="left" w:pos="5137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>Таким образом, эффект доктора Фокса напоминает о том, что важно не только умение передавать информацию, но и умение делать это убедител</w:t>
      </w:r>
      <w:r w:rsidR="001C1A4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ьно и </w:t>
      </w:r>
      <w:proofErr w:type="spellStart"/>
      <w:r w:rsidR="001C1A4C">
        <w:rPr>
          <w:rFonts w:ascii="Times New Roman" w:hAnsi="Times New Roman" w:cs="Times New Roman"/>
          <w:color w:val="000000" w:themeColor="text1"/>
          <w:sz w:val="24"/>
          <w:szCs w:val="28"/>
        </w:rPr>
        <w:t>запоминающе</w:t>
      </w:r>
      <w:proofErr w:type="spellEnd"/>
      <w:r w:rsidR="001C1A4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для аудитории</w:t>
      </w:r>
      <w:r w:rsidR="00B8749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[6</w:t>
      </w:r>
      <w:r w:rsidR="001C1A4C" w:rsidRPr="001C1A4C">
        <w:rPr>
          <w:rFonts w:ascii="Times New Roman" w:hAnsi="Times New Roman" w:cs="Times New Roman"/>
          <w:color w:val="000000" w:themeColor="text1"/>
          <w:sz w:val="24"/>
          <w:szCs w:val="28"/>
        </w:rPr>
        <w:t>].</w:t>
      </w:r>
    </w:p>
    <w:p w:rsidR="00642727" w:rsidRPr="00AB7DD3" w:rsidRDefault="00642727" w:rsidP="00335BD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642727" w:rsidRPr="00AB7DD3" w:rsidRDefault="00642727" w:rsidP="00335BD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642727" w:rsidRPr="00E96B61" w:rsidRDefault="00642727" w:rsidP="00335BD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642727" w:rsidRPr="00AB7DD3" w:rsidRDefault="00642727" w:rsidP="00335BD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642727" w:rsidRPr="00AB7DD3" w:rsidRDefault="00642727" w:rsidP="00335BD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396088" w:rsidRPr="00AB7DD3" w:rsidRDefault="00396088" w:rsidP="00335BD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0D2B86" w:rsidRPr="00AB7DD3" w:rsidRDefault="000D2B86" w:rsidP="00335BD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2B86" w:rsidRPr="00AB7DD3" w:rsidRDefault="000D2B86" w:rsidP="00335BD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5BD1" w:rsidRDefault="00335BD1" w:rsidP="00335BD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5BD1" w:rsidRDefault="00335BD1" w:rsidP="00335BD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5BD1" w:rsidRDefault="00335BD1" w:rsidP="00335BD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5BD1" w:rsidRDefault="00335BD1" w:rsidP="00335BD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5BD1" w:rsidRDefault="00335BD1" w:rsidP="00335BD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5BD1" w:rsidRDefault="00335BD1" w:rsidP="00335BD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5BD1" w:rsidRDefault="00335BD1" w:rsidP="00335BD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5BD1" w:rsidRDefault="00335BD1" w:rsidP="00335BD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5BD1" w:rsidRDefault="00335BD1" w:rsidP="00335BD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5BD1" w:rsidRDefault="00335BD1" w:rsidP="00335BD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5BD1" w:rsidRDefault="00335BD1" w:rsidP="00335BD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5BD1" w:rsidRDefault="00335BD1" w:rsidP="00335BD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5BD1" w:rsidRDefault="00335BD1" w:rsidP="00335BD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2727" w:rsidRPr="001762EB" w:rsidRDefault="00642727" w:rsidP="00335BD1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6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.5. Как распознать ложь человека по внешним признакам?</w:t>
      </w:r>
    </w:p>
    <w:p w:rsidR="00A942DF" w:rsidRPr="00AB7DD3" w:rsidRDefault="00642727" w:rsidP="00335BD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Распознавание лжи может быть сложной задачей, так как каждый человек имеет свои уникальные манеры поведения. </w:t>
      </w:r>
      <w:r w:rsidR="00A942DF" w:rsidRPr="00AB7D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, о чем мы говорим, неосознанно отражается в нашей речи, жестикуляции, поведении. Поэтому именно наше тело способно выдать ложь. Основанные на этом методы и практики помогут видеть ложь в повседневной жизни. Но важно не забывать об объективности. Не следует обвинять человека, не имея на то явных доказательств. Оцените ситуацию и сделайте соответствующие выводы. Однако, есть несколько признаков, которые могут намекать на то, что человек может скрывать правду. </w:t>
      </w:r>
      <w:r w:rsidRPr="00AB7DD3">
        <w:rPr>
          <w:rFonts w:ascii="Times New Roman" w:hAnsi="Times New Roman" w:cs="Times New Roman"/>
          <w:color w:val="000000" w:themeColor="text1"/>
          <w:sz w:val="24"/>
          <w:szCs w:val="24"/>
        </w:rPr>
        <w:t>Вот некоторые из них:</w:t>
      </w:r>
    </w:p>
    <w:p w:rsidR="004B77CC" w:rsidRPr="00AB7DD3" w:rsidRDefault="004B77CC" w:rsidP="00335BD1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32"/>
        </w:rPr>
      </w:pPr>
      <w:r w:rsidRPr="00AB7DD3">
        <w:rPr>
          <w:rFonts w:ascii="Times New Roman" w:hAnsi="Times New Roman" w:cs="Times New Roman"/>
          <w:b/>
          <w:color w:val="000000" w:themeColor="text1"/>
          <w:sz w:val="24"/>
          <w:szCs w:val="32"/>
        </w:rPr>
        <w:t>Прикрывает рот и уязвимые части тела</w:t>
      </w:r>
    </w:p>
    <w:p w:rsidR="004B77CC" w:rsidRPr="00711FB2" w:rsidRDefault="004B77CC" w:rsidP="00335BD1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AB7DD3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Лжец часто прикрывает рот или просто прикасается к губам. Такой жест свидетельствует о подсознательном прекращении коммуникации. Также обманщик инстинктивно закрывает уязвимые части тела: голову, шею, живот. Причина в том, что ложь заставляет его по</w:t>
      </w:r>
      <w:r w:rsidR="00711FB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дсознательно готовиться к атаке </w:t>
      </w:r>
      <w:r w:rsidR="00711FB2" w:rsidRPr="00711FB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[</w:t>
      </w:r>
      <w:r w:rsidR="00B87495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7</w:t>
      </w:r>
      <w:r w:rsidR="00711FB2" w:rsidRPr="00711FB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].</w:t>
      </w:r>
    </w:p>
    <w:p w:rsidR="004B77CC" w:rsidRPr="00AB7DD3" w:rsidRDefault="00711FB2" w:rsidP="00335BD1">
      <w:pPr>
        <w:pStyle w:val="a5"/>
        <w:numPr>
          <w:ilvl w:val="0"/>
          <w:numId w:val="10"/>
        </w:num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</w:rPr>
        <w:t>Меняет положение тела</w:t>
      </w:r>
    </w:p>
    <w:p w:rsidR="00642727" w:rsidRPr="00711FB2" w:rsidRDefault="004B77CC" w:rsidP="00335BD1">
      <w:p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AB7DD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При ответе на сложный вопрос собеседник может произвольно изменить положение тела. Особенно это заметно, если собеседник сидит на стуле с откидывающейся спинкой. Он попробует увеличить дист</w:t>
      </w:r>
      <w:r w:rsidR="00711FB2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анцию между собой и окружающими [</w:t>
      </w:r>
      <w:r w:rsidR="00B87495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8</w:t>
      </w:r>
      <w:r w:rsidR="00711FB2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]</w:t>
      </w:r>
      <w:r w:rsidR="00711FB2" w:rsidRPr="00711FB2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.</w:t>
      </w:r>
    </w:p>
    <w:p w:rsidR="00711FB2" w:rsidRPr="00711FB2" w:rsidRDefault="00711FB2" w:rsidP="00711FB2">
      <w:pPr>
        <w:pStyle w:val="a5"/>
        <w:numPr>
          <w:ilvl w:val="0"/>
          <w:numId w:val="10"/>
        </w:numPr>
        <w:spacing w:line="360" w:lineRule="auto"/>
        <w:jc w:val="both"/>
        <w:rPr>
          <w:rStyle w:val="aa"/>
          <w:rFonts w:ascii="Times New Roman" w:hAnsi="Times New Roman" w:cs="Times New Roman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11FB2">
        <w:rPr>
          <w:rStyle w:val="aa"/>
          <w:rFonts w:ascii="Times New Roman" w:hAnsi="Times New Roman" w:cs="Times New Roman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Делает паузы перед ответами</w:t>
      </w:r>
    </w:p>
    <w:p w:rsidR="00642727" w:rsidRPr="00711FB2" w:rsidRDefault="00494924" w:rsidP="00335BD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B7DD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Если собеседник внезапно делает паузу перед очередным ответом после того, как отвечал без запинки, — стоит задуматься. Именно поэтому разведчиков учат все</w:t>
      </w:r>
      <w:r w:rsidR="00711FB2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гда делать паузы перед ответами</w:t>
      </w:r>
      <w:r w:rsidR="00711FB2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 [</w:t>
      </w:r>
      <w:r w:rsidR="00B87495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>8</w:t>
      </w:r>
      <w:r w:rsidR="00711FB2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>].</w:t>
      </w:r>
    </w:p>
    <w:p w:rsidR="00494924" w:rsidRPr="00AB7DD3" w:rsidRDefault="00494924" w:rsidP="00335BD1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AB7DD3">
        <w:rPr>
          <w:rFonts w:ascii="Times New Roman" w:hAnsi="Times New Roman" w:cs="Times New Roman"/>
          <w:b/>
          <w:color w:val="000000" w:themeColor="text1"/>
          <w:sz w:val="24"/>
          <w:szCs w:val="32"/>
          <w:shd w:val="clear" w:color="auto" w:fill="FFFFFF"/>
        </w:rPr>
        <w:t>Ощущает сухость во рту</w:t>
      </w:r>
    </w:p>
    <w:p w:rsidR="00A942DF" w:rsidRPr="00711FB2" w:rsidRDefault="00494924" w:rsidP="00335BD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AB7DD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Из-за сильного волнения у человека может пересохнуть в горле, и это будет заметно благодаря тому, что он начнет облизывать губы, п</w:t>
      </w:r>
      <w:r w:rsidR="00711FB2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окашливать или часто сглатывать</w:t>
      </w:r>
      <w:r w:rsidR="00711FB2" w:rsidRPr="00711FB2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="00711FB2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[</w:t>
      </w:r>
      <w:r w:rsidR="00B87495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8</w:t>
      </w:r>
      <w:r w:rsidR="00711FB2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]</w:t>
      </w:r>
      <w:r w:rsidR="00711FB2" w:rsidRPr="00711FB2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.</w:t>
      </w:r>
    </w:p>
    <w:p w:rsidR="00A942DF" w:rsidRPr="00AB7DD3" w:rsidRDefault="00A942DF" w:rsidP="00335BD1">
      <w:pPr>
        <w:pStyle w:val="3"/>
        <w:numPr>
          <w:ilvl w:val="0"/>
          <w:numId w:val="10"/>
        </w:numPr>
        <w:shd w:val="clear" w:color="auto" w:fill="FFFFFF"/>
        <w:spacing w:before="36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Cs w:val="36"/>
        </w:rPr>
      </w:pPr>
      <w:r w:rsidRPr="00AB7DD3">
        <w:rPr>
          <w:rFonts w:ascii="Times New Roman" w:hAnsi="Times New Roman" w:cs="Times New Roman"/>
          <w:b/>
          <w:color w:val="000000" w:themeColor="text1"/>
          <w:szCs w:val="36"/>
        </w:rPr>
        <w:t>Становится агрессивным</w:t>
      </w:r>
    </w:p>
    <w:p w:rsidR="00A942DF" w:rsidRPr="00711FB2" w:rsidRDefault="00A942DF" w:rsidP="00335BD1">
      <w:pPr>
        <w:pStyle w:val="a8"/>
        <w:shd w:val="clear" w:color="auto" w:fill="FFFFFF"/>
        <w:spacing w:before="0" w:beforeAutospacing="0" w:after="240" w:afterAutospacing="0" w:line="360" w:lineRule="auto"/>
        <w:jc w:val="both"/>
        <w:rPr>
          <w:color w:val="000000" w:themeColor="text1"/>
        </w:rPr>
      </w:pPr>
      <w:r w:rsidRPr="00AB7DD3">
        <w:rPr>
          <w:color w:val="000000" w:themeColor="text1"/>
        </w:rPr>
        <w:t>Лучшая защита — нападение. Именно поэтому обманщик склонен к внезапным и б</w:t>
      </w:r>
      <w:r w:rsidR="00711FB2">
        <w:rPr>
          <w:color w:val="000000" w:themeColor="text1"/>
        </w:rPr>
        <w:t>езосновательным вспышкам ярости</w:t>
      </w:r>
      <w:r w:rsidR="00711FB2" w:rsidRPr="00711FB2">
        <w:rPr>
          <w:color w:val="000000" w:themeColor="text1"/>
        </w:rPr>
        <w:t xml:space="preserve"> </w:t>
      </w:r>
      <w:r w:rsidR="00711FB2">
        <w:rPr>
          <w:color w:val="000000" w:themeColor="text1"/>
        </w:rPr>
        <w:t>[</w:t>
      </w:r>
      <w:r w:rsidR="00B87495">
        <w:rPr>
          <w:color w:val="000000" w:themeColor="text1"/>
        </w:rPr>
        <w:t>7</w:t>
      </w:r>
      <w:r w:rsidR="00711FB2">
        <w:rPr>
          <w:color w:val="000000" w:themeColor="text1"/>
        </w:rPr>
        <w:t>]</w:t>
      </w:r>
      <w:r w:rsidR="00711FB2" w:rsidRPr="00711FB2">
        <w:rPr>
          <w:color w:val="000000" w:themeColor="text1"/>
        </w:rPr>
        <w:t>.</w:t>
      </w:r>
    </w:p>
    <w:p w:rsidR="00BB5AB3" w:rsidRPr="00AB7DD3" w:rsidRDefault="00BB5AB3" w:rsidP="00335BD1">
      <w:pPr>
        <w:pStyle w:val="a8"/>
        <w:shd w:val="clear" w:color="auto" w:fill="FFFFFF"/>
        <w:spacing w:before="0" w:beforeAutospacing="0" w:after="240" w:afterAutospacing="0" w:line="360" w:lineRule="auto"/>
        <w:jc w:val="both"/>
        <w:rPr>
          <w:color w:val="000000" w:themeColor="text1"/>
        </w:rPr>
      </w:pPr>
    </w:p>
    <w:p w:rsidR="00BB5AB3" w:rsidRPr="00711FB2" w:rsidRDefault="00BB5AB3" w:rsidP="00335BD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B7DD3">
        <w:rPr>
          <w:rFonts w:ascii="Times New Roman" w:hAnsi="Times New Roman" w:cs="Times New Roman"/>
          <w:color w:val="000000" w:themeColor="text1"/>
          <w:spacing w:val="1"/>
          <w:sz w:val="24"/>
          <w:szCs w:val="26"/>
          <w:shd w:val="clear" w:color="auto" w:fill="FFFFFF"/>
        </w:rPr>
        <w:lastRenderedPageBreak/>
        <w:t xml:space="preserve">Не всегда признаки, указывающие на ложь, говорят о том, что вас хотят обмануть. Физиологическая реакция может быть обусловлена не переживаниями собеседника о том, как бы </w:t>
      </w:r>
      <w:proofErr w:type="gramStart"/>
      <w:r w:rsidRPr="00AB7DD3">
        <w:rPr>
          <w:rFonts w:ascii="Times New Roman" w:hAnsi="Times New Roman" w:cs="Times New Roman"/>
          <w:color w:val="000000" w:themeColor="text1"/>
          <w:spacing w:val="1"/>
          <w:sz w:val="24"/>
          <w:szCs w:val="26"/>
          <w:shd w:val="clear" w:color="auto" w:fill="FFFFFF"/>
        </w:rPr>
        <w:t>поудачнее</w:t>
      </w:r>
      <w:proofErr w:type="gramEnd"/>
      <w:r w:rsidRPr="00AB7DD3">
        <w:rPr>
          <w:rFonts w:ascii="Times New Roman" w:hAnsi="Times New Roman" w:cs="Times New Roman"/>
          <w:color w:val="000000" w:themeColor="text1"/>
          <w:spacing w:val="1"/>
          <w:sz w:val="24"/>
          <w:szCs w:val="26"/>
          <w:shd w:val="clear" w:color="auto" w:fill="FFFFFF"/>
        </w:rPr>
        <w:t xml:space="preserve"> выкрутиться и не проколоться, а обычн</w:t>
      </w:r>
      <w:r w:rsidR="00711FB2">
        <w:rPr>
          <w:rFonts w:ascii="Times New Roman" w:hAnsi="Times New Roman" w:cs="Times New Roman"/>
          <w:color w:val="000000" w:themeColor="text1"/>
          <w:spacing w:val="1"/>
          <w:sz w:val="24"/>
          <w:szCs w:val="26"/>
          <w:shd w:val="clear" w:color="auto" w:fill="FFFFFF"/>
        </w:rPr>
        <w:t>ым волнением</w:t>
      </w:r>
      <w:r w:rsidR="00E616F2">
        <w:rPr>
          <w:rFonts w:ascii="Times New Roman" w:hAnsi="Times New Roman" w:cs="Times New Roman"/>
          <w:color w:val="000000" w:themeColor="text1"/>
          <w:spacing w:val="1"/>
          <w:sz w:val="24"/>
          <w:szCs w:val="26"/>
          <w:shd w:val="clear" w:color="auto" w:fill="FFFFFF"/>
        </w:rPr>
        <w:t xml:space="preserve"> </w:t>
      </w:r>
      <w:r w:rsidR="00711FB2">
        <w:rPr>
          <w:rFonts w:ascii="Times New Roman" w:hAnsi="Times New Roman" w:cs="Times New Roman"/>
          <w:color w:val="000000" w:themeColor="text1"/>
          <w:spacing w:val="1"/>
          <w:sz w:val="24"/>
          <w:szCs w:val="26"/>
          <w:shd w:val="clear" w:color="auto" w:fill="FFFFFF"/>
        </w:rPr>
        <w:t>или иными причинами [</w:t>
      </w:r>
      <w:r w:rsidR="00B87495">
        <w:rPr>
          <w:rFonts w:ascii="Times New Roman" w:hAnsi="Times New Roman" w:cs="Times New Roman"/>
          <w:color w:val="000000" w:themeColor="text1"/>
          <w:spacing w:val="1"/>
          <w:sz w:val="24"/>
          <w:szCs w:val="26"/>
          <w:shd w:val="clear" w:color="auto" w:fill="FFFFFF"/>
        </w:rPr>
        <w:t>9</w:t>
      </w:r>
      <w:r w:rsidR="00711FB2">
        <w:rPr>
          <w:rFonts w:ascii="Times New Roman" w:hAnsi="Times New Roman" w:cs="Times New Roman"/>
          <w:color w:val="000000" w:themeColor="text1"/>
          <w:spacing w:val="1"/>
          <w:sz w:val="24"/>
          <w:szCs w:val="26"/>
          <w:shd w:val="clear" w:color="auto" w:fill="FFFFFF"/>
        </w:rPr>
        <w:t>]</w:t>
      </w:r>
      <w:r w:rsidR="00711FB2" w:rsidRPr="00711FB2">
        <w:rPr>
          <w:rFonts w:ascii="Times New Roman" w:hAnsi="Times New Roman" w:cs="Times New Roman"/>
          <w:color w:val="000000" w:themeColor="text1"/>
          <w:spacing w:val="1"/>
          <w:sz w:val="24"/>
          <w:szCs w:val="26"/>
          <w:shd w:val="clear" w:color="auto" w:fill="FFFFFF"/>
        </w:rPr>
        <w:t>.</w:t>
      </w:r>
    </w:p>
    <w:p w:rsidR="000D2B86" w:rsidRPr="00AB7DD3" w:rsidRDefault="000D2B86" w:rsidP="00335BD1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0D2B86" w:rsidRPr="00AB7DD3" w:rsidRDefault="000D2B86" w:rsidP="00335BD1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0D2B86" w:rsidRPr="00AB7DD3" w:rsidRDefault="000D2B86" w:rsidP="00335BD1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335BD1" w:rsidRDefault="00335BD1" w:rsidP="00335BD1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335BD1" w:rsidRDefault="00335BD1" w:rsidP="00335BD1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335BD1" w:rsidRDefault="00335BD1" w:rsidP="00335BD1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335BD1" w:rsidRDefault="00335BD1" w:rsidP="00335BD1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335BD1" w:rsidRDefault="00335BD1" w:rsidP="00335BD1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335BD1" w:rsidRDefault="00335BD1" w:rsidP="00335BD1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335BD1" w:rsidRDefault="00335BD1" w:rsidP="00335BD1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335BD1" w:rsidRDefault="00335BD1" w:rsidP="00335BD1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335BD1" w:rsidRDefault="00335BD1" w:rsidP="00335BD1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1762EB" w:rsidRDefault="001762EB" w:rsidP="00335BD1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1762EB" w:rsidRDefault="001762EB" w:rsidP="00335BD1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1762EB" w:rsidRDefault="001762EB" w:rsidP="001762EB">
      <w:pPr>
        <w:spacing w:line="36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1762EB" w:rsidRDefault="001762EB" w:rsidP="001762EB">
      <w:pPr>
        <w:spacing w:line="36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AE2C72" w:rsidRPr="001762EB" w:rsidRDefault="00AE2C72" w:rsidP="001762E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Глава </w:t>
      </w:r>
      <w:r w:rsidRPr="001762E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Pr="00176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Практическая часть</w:t>
      </w:r>
    </w:p>
    <w:p w:rsidR="00AE2C72" w:rsidRPr="001762EB" w:rsidRDefault="00BB1A0B" w:rsidP="001762E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6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1. Описание практической работы </w:t>
      </w:r>
    </w:p>
    <w:p w:rsidR="00BB1A0B" w:rsidRPr="00AB7DD3" w:rsidRDefault="00BB1A0B" w:rsidP="00335BD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A0B" w:rsidRPr="00AB7DD3" w:rsidRDefault="00CA5B94" w:rsidP="00335BD1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В </w:t>
      </w:r>
      <w:r w:rsidR="00BB1A0B"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>практической части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работы была создана форма опроса на сайте </w:t>
      </w:r>
      <w:r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forms</w:t>
      </w:r>
      <w:r w:rsidRPr="00CA5B94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app</w:t>
      </w:r>
      <w:r w:rsidR="00BB5AB3"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>, в котором приняли участие 32 человека</w:t>
      </w:r>
      <w:r w:rsidR="00330199"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разных возрастов (от 10 до 18 лет)</w:t>
      </w:r>
      <w:r w:rsidR="00BB1A0B"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 </w:t>
      </w:r>
    </w:p>
    <w:p w:rsidR="00330199" w:rsidRPr="00AB7DD3" w:rsidRDefault="00330199" w:rsidP="00335BD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330199" w:rsidRPr="00AB7DD3" w:rsidRDefault="00330199" w:rsidP="00335BD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>Вопрос №1: «Знаете ли вы, что такое ложь?»</w:t>
      </w:r>
    </w:p>
    <w:p w:rsidR="00330199" w:rsidRPr="00AB7DD3" w:rsidRDefault="00A06581" w:rsidP="00335BD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«ДА» ответили 30 опрошенных (94%)</w:t>
      </w:r>
    </w:p>
    <w:p w:rsidR="00330199" w:rsidRPr="00AB7DD3" w:rsidRDefault="00A06581" w:rsidP="00335BD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«НЕТ» ответили 2 опрошенных (6%)</w:t>
      </w:r>
    </w:p>
    <w:p w:rsidR="00330199" w:rsidRPr="00AB7DD3" w:rsidRDefault="00330199" w:rsidP="00335BD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AB7DD3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4370</wp:posOffset>
            </wp:positionH>
            <wp:positionV relativeFrom="paragraph">
              <wp:posOffset>14562</wp:posOffset>
            </wp:positionV>
            <wp:extent cx="5921671" cy="1721224"/>
            <wp:effectExtent l="19050" t="0" r="2879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660" t="37931" r="16061" b="28137"/>
                    <a:stretch/>
                  </pic:blipFill>
                  <pic:spPr bwMode="auto">
                    <a:xfrm>
                      <a:off x="0" y="0"/>
                      <a:ext cx="5938562" cy="1726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B5AB3" w:rsidRPr="00AB7DD3" w:rsidRDefault="00BB5AB3" w:rsidP="00335BD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785B7E" w:rsidRPr="00AB7DD3" w:rsidRDefault="00785B7E" w:rsidP="00335BD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:rsidR="00330199" w:rsidRPr="00AB7DD3" w:rsidRDefault="00330199" w:rsidP="00335BD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:rsidR="001762EB" w:rsidRPr="00AB7DD3" w:rsidRDefault="001762EB" w:rsidP="00335BD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:rsidR="00330199" w:rsidRDefault="00330199" w:rsidP="001762E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762EB">
        <w:rPr>
          <w:rFonts w:ascii="Times New Roman" w:hAnsi="Times New Roman" w:cs="Times New Roman"/>
          <w:color w:val="000000" w:themeColor="text1"/>
          <w:sz w:val="20"/>
          <w:szCs w:val="20"/>
        </w:rPr>
        <w:t>Рис. 1</w:t>
      </w:r>
      <w:r w:rsidR="001762EB" w:rsidRPr="001762EB">
        <w:rPr>
          <w:rFonts w:ascii="Times New Roman" w:hAnsi="Times New Roman" w:cs="Times New Roman"/>
          <w:color w:val="000000" w:themeColor="text1"/>
          <w:sz w:val="20"/>
          <w:szCs w:val="20"/>
        </w:rPr>
        <w:t>. Диаграмма «Знаете ли вы, что такое ложь?»</w:t>
      </w:r>
    </w:p>
    <w:p w:rsidR="001762EB" w:rsidRPr="001762EB" w:rsidRDefault="001762EB" w:rsidP="001762E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30199" w:rsidRPr="00AB7DD3" w:rsidRDefault="00330199" w:rsidP="00335BD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>Вопрос №2: «Часто ли вы лжёте?»</w:t>
      </w:r>
    </w:p>
    <w:p w:rsidR="00330199" w:rsidRPr="00AB7DD3" w:rsidRDefault="00330199" w:rsidP="00335BD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«ДА» ответили </w:t>
      </w:r>
      <w:r w:rsidR="003F591E"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>17</w:t>
      </w:r>
      <w:r w:rsidR="00A0658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опрошенных (</w:t>
      </w:r>
      <w:r w:rsidR="00A06581">
        <w:rPr>
          <w:rFonts w:ascii="Times New Roman" w:hAnsi="Times New Roman" w:cs="Times New Roman"/>
          <w:sz w:val="24"/>
          <w:szCs w:val="28"/>
        </w:rPr>
        <w:t>53%)</w:t>
      </w:r>
    </w:p>
    <w:p w:rsidR="00330199" w:rsidRPr="00AB7DD3" w:rsidRDefault="00330199" w:rsidP="00335BD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«НЕТ» ответили </w:t>
      </w:r>
      <w:r w:rsidR="003F591E"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15 </w:t>
      </w:r>
      <w:r w:rsidR="00A06581">
        <w:rPr>
          <w:rFonts w:ascii="Times New Roman" w:hAnsi="Times New Roman" w:cs="Times New Roman"/>
          <w:color w:val="000000" w:themeColor="text1"/>
          <w:sz w:val="24"/>
          <w:szCs w:val="28"/>
        </w:rPr>
        <w:t>опрошенных (47%)</w:t>
      </w:r>
    </w:p>
    <w:p w:rsidR="00330199" w:rsidRPr="00AB7DD3" w:rsidRDefault="003F591E" w:rsidP="00335BD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AB7DD3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581</wp:posOffset>
            </wp:positionV>
            <wp:extent cx="5934075" cy="1698172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067" t="31588" r="15890" b="33397"/>
                    <a:stretch/>
                  </pic:blipFill>
                  <pic:spPr bwMode="auto">
                    <a:xfrm>
                      <a:off x="0" y="0"/>
                      <a:ext cx="5934075" cy="1698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30199" w:rsidRPr="00AB7DD3" w:rsidRDefault="00330199" w:rsidP="00335BD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:rsidR="003F591E" w:rsidRPr="00AB7DD3" w:rsidRDefault="003F591E" w:rsidP="00335BD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:rsidR="003F591E" w:rsidRDefault="003F591E" w:rsidP="00335BD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:rsidR="001762EB" w:rsidRDefault="001762EB" w:rsidP="00335BD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:rsidR="000D2B86" w:rsidRPr="001762EB" w:rsidRDefault="00335BD1" w:rsidP="001762E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8"/>
        </w:rPr>
      </w:pPr>
      <w:r w:rsidRPr="001762EB">
        <w:rPr>
          <w:rFonts w:ascii="Times New Roman" w:hAnsi="Times New Roman" w:cs="Times New Roman"/>
          <w:color w:val="000000" w:themeColor="text1"/>
          <w:sz w:val="20"/>
          <w:szCs w:val="36"/>
        </w:rPr>
        <w:t>Рис. 2</w:t>
      </w:r>
      <w:r w:rsidR="0011265D">
        <w:rPr>
          <w:rFonts w:ascii="Times New Roman" w:hAnsi="Times New Roman" w:cs="Times New Roman"/>
          <w:color w:val="000000" w:themeColor="text1"/>
          <w:sz w:val="20"/>
          <w:szCs w:val="36"/>
        </w:rPr>
        <w:t xml:space="preserve">. </w:t>
      </w:r>
      <w:r w:rsidR="001762EB" w:rsidRPr="001762EB">
        <w:rPr>
          <w:rFonts w:ascii="Times New Roman" w:hAnsi="Times New Roman" w:cs="Times New Roman"/>
          <w:color w:val="000000" w:themeColor="text1"/>
          <w:sz w:val="20"/>
          <w:szCs w:val="36"/>
        </w:rPr>
        <w:t xml:space="preserve">Диаграмма </w:t>
      </w:r>
      <w:r w:rsidR="001762EB" w:rsidRPr="001762EB">
        <w:rPr>
          <w:rFonts w:ascii="Times New Roman" w:hAnsi="Times New Roman" w:cs="Times New Roman"/>
          <w:color w:val="000000" w:themeColor="text1"/>
          <w:sz w:val="20"/>
          <w:szCs w:val="28"/>
        </w:rPr>
        <w:t>«Часто ли вы лжёте?»</w:t>
      </w:r>
    </w:p>
    <w:p w:rsidR="001762EB" w:rsidRDefault="001762EB" w:rsidP="00335BD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3F591E" w:rsidRPr="00AB7DD3" w:rsidRDefault="003F591E" w:rsidP="00335BD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>Вопрос №3: «Есть ли в вашем окружении люди, которые часто лгут?»</w:t>
      </w:r>
    </w:p>
    <w:p w:rsidR="003F591E" w:rsidRPr="00AB7DD3" w:rsidRDefault="00A06581" w:rsidP="00335BD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«ДА» ответили 28 опрошенных (88%)</w:t>
      </w:r>
    </w:p>
    <w:p w:rsidR="003F591E" w:rsidRPr="00AB7DD3" w:rsidRDefault="003F591E" w:rsidP="00335BD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AB7DD3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95206</wp:posOffset>
            </wp:positionV>
            <wp:extent cx="5913516" cy="1959428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513" t="40544" r="16492" b="27084"/>
                    <a:stretch/>
                  </pic:blipFill>
                  <pic:spPr bwMode="auto">
                    <a:xfrm>
                      <a:off x="0" y="0"/>
                      <a:ext cx="5926926" cy="1963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A5D02">
        <w:rPr>
          <w:rFonts w:ascii="Times New Roman" w:hAnsi="Times New Roman" w:cs="Times New Roman"/>
          <w:color w:val="000000" w:themeColor="text1"/>
          <w:sz w:val="24"/>
          <w:szCs w:val="28"/>
        </w:rPr>
        <w:t>«НЕТ» ответили 4 опрошенных (12</w:t>
      </w:r>
      <w:r w:rsidR="00A06581">
        <w:rPr>
          <w:rFonts w:ascii="Times New Roman" w:hAnsi="Times New Roman" w:cs="Times New Roman"/>
          <w:color w:val="000000" w:themeColor="text1"/>
          <w:sz w:val="24"/>
          <w:szCs w:val="28"/>
        </w:rPr>
        <w:t>%)</w:t>
      </w:r>
    </w:p>
    <w:p w:rsidR="003F591E" w:rsidRPr="00AB7DD3" w:rsidRDefault="003F591E" w:rsidP="00335BD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36"/>
        </w:rPr>
      </w:pPr>
      <w:r w:rsidRPr="00AB7DD3">
        <w:rPr>
          <w:rFonts w:ascii="Times New Roman" w:hAnsi="Times New Roman" w:cs="Times New Roman"/>
          <w:color w:val="000000" w:themeColor="text1"/>
          <w:sz w:val="24"/>
          <w:szCs w:val="36"/>
        </w:rPr>
        <w:br w:type="textWrapping" w:clear="all"/>
      </w:r>
    </w:p>
    <w:p w:rsidR="003F591E" w:rsidRPr="00AB7DD3" w:rsidRDefault="003F591E" w:rsidP="00335BD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:rsidR="003F591E" w:rsidRDefault="003F591E" w:rsidP="00335BD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:rsidR="003F591E" w:rsidRDefault="003F591E" w:rsidP="00335BD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:rsidR="001762EB" w:rsidRPr="00AB7DD3" w:rsidRDefault="001762EB" w:rsidP="00335BD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:rsidR="003F591E" w:rsidRPr="001762EB" w:rsidRDefault="003F591E" w:rsidP="001762E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36"/>
        </w:rPr>
      </w:pPr>
      <w:r w:rsidRPr="001762EB">
        <w:rPr>
          <w:rFonts w:ascii="Times New Roman" w:hAnsi="Times New Roman" w:cs="Times New Roman"/>
          <w:color w:val="000000" w:themeColor="text1"/>
          <w:sz w:val="20"/>
          <w:szCs w:val="36"/>
        </w:rPr>
        <w:t>Рис. 3</w:t>
      </w:r>
      <w:r w:rsidR="0011265D">
        <w:rPr>
          <w:rFonts w:ascii="Times New Roman" w:hAnsi="Times New Roman" w:cs="Times New Roman"/>
          <w:color w:val="000000" w:themeColor="text1"/>
          <w:sz w:val="20"/>
          <w:szCs w:val="36"/>
        </w:rPr>
        <w:t>.</w:t>
      </w:r>
      <w:r w:rsidR="001762EB" w:rsidRPr="001762EB">
        <w:rPr>
          <w:rFonts w:ascii="Times New Roman" w:hAnsi="Times New Roman" w:cs="Times New Roman"/>
          <w:color w:val="000000" w:themeColor="text1"/>
          <w:sz w:val="20"/>
          <w:szCs w:val="36"/>
        </w:rPr>
        <w:t xml:space="preserve"> Диаграмма </w:t>
      </w:r>
      <w:r w:rsidR="001762EB" w:rsidRPr="001762EB">
        <w:rPr>
          <w:rFonts w:ascii="Times New Roman" w:hAnsi="Times New Roman" w:cs="Times New Roman"/>
          <w:color w:val="000000" w:themeColor="text1"/>
          <w:sz w:val="20"/>
          <w:szCs w:val="28"/>
        </w:rPr>
        <w:t>«Есть ли в вашем окружении люди, которые часто лгут?»</w:t>
      </w:r>
    </w:p>
    <w:p w:rsidR="003F591E" w:rsidRPr="00AB7DD3" w:rsidRDefault="003F591E" w:rsidP="00335BD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:rsidR="003F591E" w:rsidRPr="00AB7DD3" w:rsidRDefault="003F591E" w:rsidP="00335BD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>Вопрос №</w:t>
      </w:r>
      <w:r w:rsidR="00726E86"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>4</w:t>
      </w:r>
      <w:r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>: «</w:t>
      </w:r>
      <w:r w:rsidR="00726E86"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>Как вы считаете, всегда ли ложь – это плохо?»</w:t>
      </w:r>
    </w:p>
    <w:p w:rsidR="003F591E" w:rsidRPr="00AB7DD3" w:rsidRDefault="003F591E" w:rsidP="00335BD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«ДА» ответили </w:t>
      </w:r>
      <w:r w:rsidR="00726E86"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t>2</w:t>
      </w:r>
      <w:r w:rsidR="00A06581">
        <w:rPr>
          <w:rFonts w:ascii="Times New Roman" w:hAnsi="Times New Roman" w:cs="Times New Roman"/>
          <w:color w:val="000000" w:themeColor="text1"/>
          <w:sz w:val="24"/>
          <w:szCs w:val="28"/>
        </w:rPr>
        <w:t>7</w:t>
      </w:r>
      <w:r w:rsidR="007A5D0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A06581">
        <w:rPr>
          <w:rFonts w:ascii="Times New Roman" w:hAnsi="Times New Roman" w:cs="Times New Roman"/>
          <w:color w:val="000000" w:themeColor="text1"/>
          <w:sz w:val="24"/>
          <w:szCs w:val="28"/>
        </w:rPr>
        <w:t>опрошенных (84%)</w:t>
      </w:r>
    </w:p>
    <w:p w:rsidR="003F591E" w:rsidRPr="00AB7DD3" w:rsidRDefault="00A06581" w:rsidP="00335BD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«НЕТ» ответили 5 опрошенных (16%)</w:t>
      </w:r>
    </w:p>
    <w:p w:rsidR="003F591E" w:rsidRPr="00AB7DD3" w:rsidRDefault="00726E86" w:rsidP="00335BD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36"/>
        </w:rPr>
      </w:pPr>
      <w:r w:rsidRPr="00AB7DD3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4753</wp:posOffset>
            </wp:positionV>
            <wp:extent cx="5934075" cy="1951745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369" t="43436" r="15564" b="23382"/>
                    <a:stretch/>
                  </pic:blipFill>
                  <pic:spPr bwMode="auto">
                    <a:xfrm>
                      <a:off x="0" y="0"/>
                      <a:ext cx="5934075" cy="1951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26E86" w:rsidRPr="00AB7DD3" w:rsidRDefault="00726E86" w:rsidP="00335BD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:rsidR="00726E86" w:rsidRPr="00AB7DD3" w:rsidRDefault="00726E86" w:rsidP="00335BD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:rsidR="00726E86" w:rsidRPr="00AB7DD3" w:rsidRDefault="00726E86" w:rsidP="00335BD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:rsidR="00726E86" w:rsidRPr="00AB7DD3" w:rsidRDefault="00726E86" w:rsidP="00335BD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:rsidR="003F591E" w:rsidRPr="00AB7DD3" w:rsidRDefault="003F591E" w:rsidP="00335BD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:rsidR="001762EB" w:rsidRPr="001762EB" w:rsidRDefault="00726E86" w:rsidP="001762E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8"/>
        </w:rPr>
      </w:pPr>
      <w:r w:rsidRPr="001762EB">
        <w:rPr>
          <w:rFonts w:ascii="Times New Roman" w:hAnsi="Times New Roman" w:cs="Times New Roman"/>
          <w:color w:val="000000" w:themeColor="text1"/>
          <w:sz w:val="20"/>
          <w:szCs w:val="36"/>
        </w:rPr>
        <w:t>Рис. 4</w:t>
      </w:r>
      <w:r w:rsidR="0011265D">
        <w:rPr>
          <w:rFonts w:ascii="Times New Roman" w:hAnsi="Times New Roman" w:cs="Times New Roman"/>
          <w:color w:val="000000" w:themeColor="text1"/>
          <w:sz w:val="20"/>
          <w:szCs w:val="36"/>
        </w:rPr>
        <w:t>.</w:t>
      </w:r>
      <w:r w:rsidR="001762EB" w:rsidRPr="001762EB">
        <w:rPr>
          <w:rFonts w:ascii="Times New Roman" w:hAnsi="Times New Roman" w:cs="Times New Roman"/>
          <w:color w:val="000000" w:themeColor="text1"/>
          <w:sz w:val="20"/>
          <w:szCs w:val="36"/>
        </w:rPr>
        <w:t xml:space="preserve"> Диаграмма </w:t>
      </w:r>
      <w:r w:rsidR="001762EB" w:rsidRPr="001762EB">
        <w:rPr>
          <w:rFonts w:ascii="Times New Roman" w:hAnsi="Times New Roman" w:cs="Times New Roman"/>
          <w:color w:val="000000" w:themeColor="text1"/>
          <w:sz w:val="20"/>
          <w:szCs w:val="28"/>
        </w:rPr>
        <w:t>«Как вы считаете, всегда ли ложь – это плохо?»</w:t>
      </w:r>
    </w:p>
    <w:p w:rsidR="00726E86" w:rsidRPr="001762EB" w:rsidRDefault="00726E86" w:rsidP="001762E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36"/>
        </w:rPr>
      </w:pPr>
    </w:p>
    <w:p w:rsidR="00726E86" w:rsidRPr="00AB7DD3" w:rsidRDefault="00726E86" w:rsidP="00335BD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:rsidR="00726E86" w:rsidRPr="00AB7DD3" w:rsidRDefault="00726E86" w:rsidP="00335BD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:rsidR="00726E86" w:rsidRPr="00AB7DD3" w:rsidRDefault="00726E86" w:rsidP="00335BD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:rsidR="00335BD1" w:rsidRPr="00AB7DD3" w:rsidRDefault="00335BD1" w:rsidP="00335BD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:rsidR="00726E86" w:rsidRPr="00AB7DD3" w:rsidRDefault="00726E86" w:rsidP="00335BD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AB7DD3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>Вопрос №5: «Можете ли вы отличить ложь от правды по поведению человека?»</w:t>
      </w:r>
    </w:p>
    <w:p w:rsidR="00726E86" w:rsidRPr="00AB7DD3" w:rsidRDefault="00A06581" w:rsidP="00335BD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«ДА» ответили 26 опрошенных (81%)</w:t>
      </w:r>
    </w:p>
    <w:p w:rsidR="00726E86" w:rsidRPr="00AB7DD3" w:rsidRDefault="00A06581" w:rsidP="00335BD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«НЕТ» ответили 6 опрошенных (19%)</w:t>
      </w:r>
    </w:p>
    <w:p w:rsidR="00726E86" w:rsidRPr="00AB7DD3" w:rsidRDefault="00726E86" w:rsidP="00335BD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36"/>
        </w:rPr>
      </w:pPr>
      <w:r w:rsidRPr="00AB7DD3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555</wp:posOffset>
            </wp:positionV>
            <wp:extent cx="5924390" cy="2028585"/>
            <wp:effectExtent l="19050" t="0" r="16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617" t="50817" r="15329" b="14712"/>
                    <a:stretch/>
                  </pic:blipFill>
                  <pic:spPr bwMode="auto">
                    <a:xfrm>
                      <a:off x="0" y="0"/>
                      <a:ext cx="5925918" cy="2029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26E86" w:rsidRPr="00AB7DD3" w:rsidRDefault="00726E86" w:rsidP="00335BD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:rsidR="00726E86" w:rsidRPr="00AB7DD3" w:rsidRDefault="00726E86" w:rsidP="00335BD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:rsidR="00726E86" w:rsidRPr="00AB7DD3" w:rsidRDefault="00726E86" w:rsidP="00335BD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:rsidR="00726E86" w:rsidRPr="00AB7DD3" w:rsidRDefault="00726E86" w:rsidP="00335BD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:rsidR="00726E86" w:rsidRPr="00AB7DD3" w:rsidRDefault="00726E86" w:rsidP="00335BD1">
      <w:pPr>
        <w:tabs>
          <w:tab w:val="left" w:pos="1288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:rsidR="00EE633E" w:rsidRPr="00EE633E" w:rsidRDefault="00726E86" w:rsidP="00EE633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8"/>
        </w:rPr>
      </w:pPr>
      <w:r w:rsidRPr="00EE633E">
        <w:rPr>
          <w:rFonts w:ascii="Times New Roman" w:hAnsi="Times New Roman" w:cs="Times New Roman"/>
          <w:color w:val="000000" w:themeColor="text1"/>
          <w:sz w:val="20"/>
          <w:szCs w:val="36"/>
        </w:rPr>
        <w:t>Рис. 5</w:t>
      </w:r>
      <w:r w:rsidR="0011265D">
        <w:rPr>
          <w:rFonts w:ascii="Times New Roman" w:hAnsi="Times New Roman" w:cs="Times New Roman"/>
          <w:color w:val="000000" w:themeColor="text1"/>
          <w:sz w:val="20"/>
          <w:szCs w:val="36"/>
        </w:rPr>
        <w:t xml:space="preserve">. </w:t>
      </w:r>
      <w:r w:rsidR="001762EB" w:rsidRPr="00EE633E">
        <w:rPr>
          <w:rFonts w:ascii="Times New Roman" w:hAnsi="Times New Roman" w:cs="Times New Roman"/>
          <w:color w:val="000000" w:themeColor="text1"/>
          <w:sz w:val="20"/>
          <w:szCs w:val="36"/>
        </w:rPr>
        <w:t xml:space="preserve">Диаграмма </w:t>
      </w:r>
      <w:r w:rsidR="00EE633E" w:rsidRPr="00EE633E">
        <w:rPr>
          <w:rFonts w:ascii="Times New Roman" w:hAnsi="Times New Roman" w:cs="Times New Roman"/>
          <w:color w:val="000000" w:themeColor="text1"/>
          <w:sz w:val="20"/>
          <w:szCs w:val="28"/>
        </w:rPr>
        <w:t>«Можете ли вы отличить ложь от правды по поведению человека?»</w:t>
      </w:r>
    </w:p>
    <w:p w:rsidR="00726E86" w:rsidRPr="00AB7DD3" w:rsidRDefault="00726E86" w:rsidP="00335BD1">
      <w:pPr>
        <w:tabs>
          <w:tab w:val="left" w:pos="1288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:rsidR="001B4925" w:rsidRPr="00AB7DD3" w:rsidRDefault="001B4925" w:rsidP="00335BD1">
      <w:pPr>
        <w:tabs>
          <w:tab w:val="left" w:pos="1288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:rsidR="001B4925" w:rsidRPr="00AB7DD3" w:rsidRDefault="007A5D02" w:rsidP="00335BD1">
      <w:pPr>
        <w:tabs>
          <w:tab w:val="left" w:pos="1288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36"/>
        </w:rPr>
      </w:pPr>
      <w:r>
        <w:rPr>
          <w:rFonts w:ascii="Times New Roman" w:hAnsi="Times New Roman" w:cs="Times New Roman"/>
          <w:color w:val="000000" w:themeColor="text1"/>
          <w:sz w:val="24"/>
          <w:szCs w:val="36"/>
        </w:rPr>
        <w:t xml:space="preserve">Итогом </w:t>
      </w:r>
      <w:r w:rsidR="001B4925" w:rsidRPr="00AB7DD3">
        <w:rPr>
          <w:rFonts w:ascii="Times New Roman" w:hAnsi="Times New Roman" w:cs="Times New Roman"/>
          <w:color w:val="000000" w:themeColor="text1"/>
          <w:sz w:val="24"/>
          <w:szCs w:val="36"/>
        </w:rPr>
        <w:t>второй части проекта можно сделать вывод, что вне зависимост</w:t>
      </w:r>
      <w:r w:rsidR="008F7770">
        <w:rPr>
          <w:rFonts w:ascii="Times New Roman" w:hAnsi="Times New Roman" w:cs="Times New Roman"/>
          <w:color w:val="000000" w:themeColor="text1"/>
          <w:sz w:val="24"/>
          <w:szCs w:val="36"/>
        </w:rPr>
        <w:t>и от возраста, большинство людей знают базовые знания о лжи и умеют её распознавать</w:t>
      </w:r>
      <w:r w:rsidR="001B4925" w:rsidRPr="00AB7DD3">
        <w:rPr>
          <w:rFonts w:ascii="Times New Roman" w:hAnsi="Times New Roman" w:cs="Times New Roman"/>
          <w:color w:val="000000" w:themeColor="text1"/>
          <w:sz w:val="24"/>
          <w:szCs w:val="36"/>
        </w:rPr>
        <w:t xml:space="preserve">. И хотя многие уверены, что они смогут отличить человека, который говорит неправду от правдивого, этот факт спорный. На протяжении всей жизни нужно учиться применять полученные знания на практике. </w:t>
      </w:r>
    </w:p>
    <w:p w:rsidR="001B4925" w:rsidRPr="00A06581" w:rsidRDefault="004607C3" w:rsidP="00A06581">
      <w:pPr>
        <w:pStyle w:val="msotitle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581">
        <w:rPr>
          <w:rFonts w:ascii="Times New Roman" w:hAnsi="Times New Roman" w:cs="Times New Roman"/>
          <w:color w:val="000000" w:themeColor="text1"/>
          <w:sz w:val="24"/>
          <w:szCs w:val="24"/>
        </w:rPr>
        <w:t>Итоговым продуктом работы является буклет «</w:t>
      </w:r>
      <w:r w:rsidR="00A06581" w:rsidRPr="00A06581">
        <w:rPr>
          <w:rFonts w:ascii="Times New Roman" w:hAnsi="Times New Roman" w:cs="Times New Roman"/>
          <w:color w:val="auto"/>
          <w:sz w:val="24"/>
          <w:szCs w:val="24"/>
        </w:rPr>
        <w:t>Памятка и советы по теме «Ложь и её влияние на человека»</w:t>
      </w:r>
      <w:r w:rsidR="00A06581" w:rsidRPr="00A06581">
        <w:rPr>
          <w:rFonts w:ascii="Times New Roman" w:hAnsi="Times New Roman" w:cs="Times New Roman"/>
          <w:sz w:val="24"/>
          <w:szCs w:val="24"/>
        </w:rPr>
        <w:t>.</w:t>
      </w:r>
    </w:p>
    <w:p w:rsidR="00596169" w:rsidRPr="00A06581" w:rsidRDefault="00596169" w:rsidP="00A06581">
      <w:pPr>
        <w:tabs>
          <w:tab w:val="left" w:pos="1288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6169" w:rsidRPr="00A06581" w:rsidRDefault="00596169" w:rsidP="00A06581">
      <w:pPr>
        <w:tabs>
          <w:tab w:val="left" w:pos="1288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6169" w:rsidRPr="00AB7DD3" w:rsidRDefault="00596169" w:rsidP="00335BD1">
      <w:pPr>
        <w:tabs>
          <w:tab w:val="left" w:pos="1288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:rsidR="00596169" w:rsidRPr="00AB7DD3" w:rsidRDefault="00596169" w:rsidP="00335BD1">
      <w:pPr>
        <w:tabs>
          <w:tab w:val="left" w:pos="1288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:rsidR="00596169" w:rsidRPr="00AB7DD3" w:rsidRDefault="00596169" w:rsidP="00335BD1">
      <w:pPr>
        <w:tabs>
          <w:tab w:val="left" w:pos="1288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:rsidR="00596169" w:rsidRPr="00AB7DD3" w:rsidRDefault="00596169" w:rsidP="00335BD1">
      <w:pPr>
        <w:tabs>
          <w:tab w:val="left" w:pos="1288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:rsidR="00996F3C" w:rsidRDefault="00996F3C" w:rsidP="00335BD1">
      <w:pPr>
        <w:tabs>
          <w:tab w:val="left" w:pos="1288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:rsidR="00A06581" w:rsidRDefault="00A06581" w:rsidP="00A06581">
      <w:pPr>
        <w:tabs>
          <w:tab w:val="left" w:pos="1288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:rsidR="00EE633E" w:rsidRDefault="00EE633E" w:rsidP="00A06581">
      <w:pPr>
        <w:tabs>
          <w:tab w:val="left" w:pos="1288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36"/>
        </w:rPr>
        <w:lastRenderedPageBreak/>
        <w:t>Вывод</w:t>
      </w:r>
    </w:p>
    <w:p w:rsidR="00B926B5" w:rsidRDefault="00B926B5" w:rsidP="00EE633E">
      <w:pPr>
        <w:tabs>
          <w:tab w:val="left" w:pos="1288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36"/>
        </w:rPr>
      </w:pPr>
    </w:p>
    <w:p w:rsidR="00B926B5" w:rsidRDefault="00EE633E" w:rsidP="00B926B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36"/>
        </w:rPr>
      </w:pPr>
      <w:r w:rsidRPr="00EE633E">
        <w:rPr>
          <w:rFonts w:ascii="Times New Roman" w:hAnsi="Times New Roman" w:cs="Times New Roman"/>
          <w:color w:val="000000" w:themeColor="text1"/>
          <w:sz w:val="24"/>
          <w:szCs w:val="36"/>
        </w:rPr>
        <w:t>В ходе проведённой работы задачи выполнены</w:t>
      </w:r>
      <w:r>
        <w:rPr>
          <w:rFonts w:ascii="Times New Roman" w:hAnsi="Times New Roman" w:cs="Times New Roman"/>
          <w:color w:val="000000" w:themeColor="text1"/>
          <w:sz w:val="24"/>
          <w:szCs w:val="36"/>
        </w:rPr>
        <w:t xml:space="preserve">: </w:t>
      </w:r>
    </w:p>
    <w:p w:rsidR="00B926B5" w:rsidRPr="00B926B5" w:rsidRDefault="00EE633E" w:rsidP="00B926B5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926B5">
        <w:rPr>
          <w:rFonts w:ascii="Times New Roman" w:hAnsi="Times New Roman" w:cs="Times New Roman"/>
          <w:color w:val="000000" w:themeColor="text1"/>
          <w:sz w:val="24"/>
          <w:szCs w:val="36"/>
        </w:rPr>
        <w:t>с</w:t>
      </w:r>
      <w:r w:rsidRPr="00B926B5">
        <w:rPr>
          <w:rFonts w:ascii="Times New Roman" w:hAnsi="Times New Roman" w:cs="Times New Roman"/>
          <w:color w:val="000000" w:themeColor="text1"/>
          <w:sz w:val="24"/>
          <w:szCs w:val="28"/>
        </w:rPr>
        <w:t>обрана информация по данной теме</w:t>
      </w:r>
      <w:r w:rsidR="00B926B5">
        <w:rPr>
          <w:rFonts w:ascii="Times New Roman" w:hAnsi="Times New Roman" w:cs="Times New Roman"/>
          <w:color w:val="000000" w:themeColor="text1"/>
          <w:sz w:val="24"/>
          <w:szCs w:val="28"/>
        </w:rPr>
        <w:t>;</w:t>
      </w:r>
    </w:p>
    <w:p w:rsidR="00B926B5" w:rsidRDefault="00EE633E" w:rsidP="00B926B5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926B5">
        <w:rPr>
          <w:rFonts w:ascii="Times New Roman" w:hAnsi="Times New Roman" w:cs="Times New Roman"/>
          <w:color w:val="000000" w:themeColor="text1"/>
          <w:sz w:val="24"/>
          <w:szCs w:val="28"/>
        </w:rPr>
        <w:t>изучены различные виды обмана</w:t>
      </w:r>
      <w:r w:rsidR="00B926B5">
        <w:rPr>
          <w:rFonts w:ascii="Times New Roman" w:hAnsi="Times New Roman" w:cs="Times New Roman"/>
          <w:color w:val="000000" w:themeColor="text1"/>
          <w:sz w:val="24"/>
          <w:szCs w:val="28"/>
        </w:rPr>
        <w:t>;</w:t>
      </w:r>
    </w:p>
    <w:p w:rsidR="00B926B5" w:rsidRDefault="00EE633E" w:rsidP="00B926B5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926B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рассмотрен «эффект доктора Фокса» как пример обмана </w:t>
      </w:r>
      <w:r w:rsidR="00B926B5" w:rsidRPr="00B926B5">
        <w:rPr>
          <w:rFonts w:ascii="Times New Roman" w:hAnsi="Times New Roman" w:cs="Times New Roman"/>
          <w:color w:val="000000" w:themeColor="text1"/>
          <w:sz w:val="24"/>
          <w:szCs w:val="28"/>
        </w:rPr>
        <w:t>и определены</w:t>
      </w:r>
      <w:r w:rsidRPr="00B926B5">
        <w:rPr>
          <w:rFonts w:ascii="Times New Roman" w:hAnsi="Times New Roman" w:cs="Times New Roman"/>
          <w:color w:val="000000" w:themeColor="text1"/>
          <w:sz w:val="24"/>
          <w:szCs w:val="28"/>
        </w:rPr>
        <w:t>, какие факторы влияют на самообман</w:t>
      </w:r>
      <w:r w:rsidR="00B926B5">
        <w:rPr>
          <w:rFonts w:ascii="Times New Roman" w:hAnsi="Times New Roman" w:cs="Times New Roman"/>
          <w:color w:val="000000" w:themeColor="text1"/>
          <w:sz w:val="24"/>
          <w:szCs w:val="28"/>
        </w:rPr>
        <w:t>;</w:t>
      </w:r>
    </w:p>
    <w:p w:rsidR="00B926B5" w:rsidRDefault="00B926B5" w:rsidP="00B926B5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926B5">
        <w:rPr>
          <w:rFonts w:ascii="Times New Roman" w:hAnsi="Times New Roman" w:cs="Times New Roman"/>
          <w:color w:val="000000" w:themeColor="text1"/>
          <w:sz w:val="24"/>
          <w:szCs w:val="28"/>
        </w:rPr>
        <w:t>проведён опрос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;</w:t>
      </w:r>
    </w:p>
    <w:p w:rsidR="00EE633E" w:rsidRDefault="00B926B5" w:rsidP="00B926B5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926B5">
        <w:rPr>
          <w:rFonts w:ascii="Times New Roman" w:hAnsi="Times New Roman" w:cs="Times New Roman"/>
          <w:color w:val="000000" w:themeColor="text1"/>
          <w:sz w:val="24"/>
          <w:szCs w:val="28"/>
        </w:rPr>
        <w:t>оценены полученные результаты</w:t>
      </w:r>
      <w:r w:rsidR="0022426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; </w:t>
      </w:r>
    </w:p>
    <w:p w:rsidR="0022426B" w:rsidRDefault="0022426B" w:rsidP="00B926B5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со</w:t>
      </w:r>
      <w:r w:rsidR="00024B92">
        <w:rPr>
          <w:rFonts w:ascii="Times New Roman" w:hAnsi="Times New Roman" w:cs="Times New Roman"/>
          <w:color w:val="000000" w:themeColor="text1"/>
          <w:sz w:val="24"/>
          <w:szCs w:val="28"/>
        </w:rPr>
        <w:t>здан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буклет</w:t>
      </w:r>
      <w:r w:rsidR="00024B9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«Памятка и советы по теме «Ложь и ее влияние на человека»</w:t>
      </w:r>
    </w:p>
    <w:p w:rsidR="00B926B5" w:rsidRDefault="00B926B5" w:rsidP="00B926B5">
      <w:pPr>
        <w:pStyle w:val="a5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B926B5" w:rsidRDefault="00B926B5" w:rsidP="00B926B5">
      <w:pPr>
        <w:pStyle w:val="a5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B926B5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Заключение</w:t>
      </w:r>
    </w:p>
    <w:p w:rsidR="00B926B5" w:rsidRPr="00B926B5" w:rsidRDefault="00B926B5" w:rsidP="00B926B5">
      <w:pPr>
        <w:pStyle w:val="a5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:rsidR="001B4925" w:rsidRPr="00AB7DD3" w:rsidRDefault="00596169" w:rsidP="00335BD1">
      <w:pPr>
        <w:tabs>
          <w:tab w:val="left" w:pos="1288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36"/>
        </w:rPr>
      </w:pPr>
      <w:r w:rsidRPr="00AB7DD3">
        <w:rPr>
          <w:rFonts w:ascii="Times New Roman" w:hAnsi="Times New Roman" w:cs="Times New Roman"/>
          <w:color w:val="000000" w:themeColor="text1"/>
          <w:sz w:val="24"/>
          <w:szCs w:val="36"/>
        </w:rPr>
        <w:t xml:space="preserve">В работе раскрыта основная информация о лжи, её видах и способах выявления. Данная работа предоставляется для того, чтобы она смогла помочь в жизни, но не рекомендуется полагаться на неё полностью. </w:t>
      </w:r>
      <w:r w:rsidR="001B4925" w:rsidRPr="00AB7DD3">
        <w:rPr>
          <w:rFonts w:ascii="Times New Roman" w:hAnsi="Times New Roman" w:cs="Times New Roman"/>
          <w:color w:val="000000" w:themeColor="text1"/>
          <w:sz w:val="24"/>
          <w:szCs w:val="36"/>
        </w:rPr>
        <w:t>Благодаря информации из моего проекта, возможно я смогу научиться в будущем выбирать правильный круг общения.</w:t>
      </w:r>
      <w:r w:rsidRPr="00AB7DD3">
        <w:rPr>
          <w:rFonts w:ascii="Times New Roman" w:hAnsi="Times New Roman" w:cs="Times New Roman"/>
          <w:color w:val="000000" w:themeColor="text1"/>
          <w:sz w:val="24"/>
          <w:szCs w:val="36"/>
        </w:rPr>
        <w:t xml:space="preserve"> В ходе работы мы выяснили, как распознать обман, провели опрос и подвели итог.</w:t>
      </w:r>
    </w:p>
    <w:p w:rsidR="00973328" w:rsidRPr="009E2A1B" w:rsidRDefault="00973328" w:rsidP="00335BD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B7DD3">
        <w:rPr>
          <w:rFonts w:ascii="Times New Roman" w:hAnsi="Times New Roman" w:cs="Times New Roman"/>
          <w:color w:val="000000" w:themeColor="text1"/>
          <w:sz w:val="24"/>
          <w:szCs w:val="24"/>
        </w:rPr>
        <w:t>Свою работу я хочу закончить цитатой известной писательницы детективов – Агаты Кристи: «Ложь открывает тому, кто умеет наблюдать, не меньше, чем правда. А иногда даже больше!»</w:t>
      </w:r>
      <w:r w:rsidR="009E2A1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[</w:t>
      </w:r>
      <w:r w:rsidR="00B874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</w:t>
      </w:r>
      <w:r w:rsidR="009E2A1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</w:t>
      </w:r>
    </w:p>
    <w:p w:rsidR="00596169" w:rsidRPr="00AB7DD3" w:rsidRDefault="00596169" w:rsidP="00335BD1">
      <w:pPr>
        <w:tabs>
          <w:tab w:val="left" w:pos="1288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:rsidR="001B4925" w:rsidRPr="00AB7DD3" w:rsidRDefault="001B4925" w:rsidP="00335BD1">
      <w:pPr>
        <w:tabs>
          <w:tab w:val="left" w:pos="1288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:rsidR="00973328" w:rsidRPr="00AB7DD3" w:rsidRDefault="00973328" w:rsidP="00335BD1">
      <w:pPr>
        <w:tabs>
          <w:tab w:val="left" w:pos="1288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:rsidR="00973328" w:rsidRPr="00AB7DD3" w:rsidRDefault="00973328" w:rsidP="00335BD1">
      <w:pPr>
        <w:tabs>
          <w:tab w:val="left" w:pos="1288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:rsidR="00973328" w:rsidRPr="00AB7DD3" w:rsidRDefault="00973328" w:rsidP="00335BD1">
      <w:pPr>
        <w:tabs>
          <w:tab w:val="left" w:pos="1288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:rsidR="00973328" w:rsidRPr="00AB7DD3" w:rsidRDefault="00973328" w:rsidP="00335BD1">
      <w:pPr>
        <w:tabs>
          <w:tab w:val="left" w:pos="1288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:rsidR="00973328" w:rsidRPr="00AB7DD3" w:rsidRDefault="00973328" w:rsidP="00335BD1">
      <w:pPr>
        <w:tabs>
          <w:tab w:val="left" w:pos="1288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:rsidR="00973328" w:rsidRPr="00AB7DD3" w:rsidRDefault="00973328" w:rsidP="00335BD1">
      <w:pPr>
        <w:tabs>
          <w:tab w:val="left" w:pos="1288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:rsidR="00B926B5" w:rsidRDefault="00B926B5" w:rsidP="00335BD1">
      <w:pPr>
        <w:tabs>
          <w:tab w:val="left" w:pos="1288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:rsidR="00973328" w:rsidRPr="002C00A3" w:rsidRDefault="00973328" w:rsidP="00335BD1">
      <w:pPr>
        <w:tabs>
          <w:tab w:val="left" w:pos="1288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EE633E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Список </w:t>
      </w:r>
      <w:r w:rsidR="002C00A3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литературы</w:t>
      </w:r>
    </w:p>
    <w:p w:rsidR="00973328" w:rsidRPr="00AB7DD3" w:rsidRDefault="00973328" w:rsidP="00335BD1">
      <w:pPr>
        <w:tabs>
          <w:tab w:val="left" w:pos="1288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</w:p>
    <w:p w:rsidR="009E2A1B" w:rsidRDefault="009E2A1B" w:rsidP="009E2A1B">
      <w:pPr>
        <w:pStyle w:val="2"/>
        <w:numPr>
          <w:ilvl w:val="0"/>
          <w:numId w:val="13"/>
        </w:numPr>
        <w:shd w:val="clear" w:color="auto" w:fill="FFFFFF"/>
        <w:spacing w:before="300" w:beforeAutospacing="0" w:after="225" w:afterAutospacing="0" w:line="360" w:lineRule="auto"/>
        <w:ind w:left="357" w:hanging="357"/>
        <w:jc w:val="both"/>
        <w:rPr>
          <w:b w:val="0"/>
          <w:bCs w:val="0"/>
          <w:color w:val="000000" w:themeColor="text1"/>
          <w:sz w:val="24"/>
          <w:szCs w:val="24"/>
        </w:rPr>
      </w:pPr>
      <w:r>
        <w:rPr>
          <w:b w:val="0"/>
          <w:bCs w:val="0"/>
          <w:color w:val="000000" w:themeColor="text1"/>
          <w:sz w:val="24"/>
          <w:szCs w:val="24"/>
        </w:rPr>
        <w:t xml:space="preserve">Ложь </w:t>
      </w:r>
      <w:r w:rsidRPr="009E2A1B">
        <w:rPr>
          <w:b w:val="0"/>
          <w:bCs w:val="0"/>
          <w:color w:val="000000" w:themeColor="text1"/>
          <w:sz w:val="24"/>
          <w:szCs w:val="24"/>
        </w:rPr>
        <w:t>[</w:t>
      </w:r>
      <w:r>
        <w:rPr>
          <w:b w:val="0"/>
          <w:bCs w:val="0"/>
          <w:color w:val="000000" w:themeColor="text1"/>
          <w:sz w:val="24"/>
          <w:szCs w:val="24"/>
        </w:rPr>
        <w:t>Электронный ресурс</w:t>
      </w:r>
      <w:r w:rsidRPr="009E2A1B">
        <w:rPr>
          <w:b w:val="0"/>
          <w:bCs w:val="0"/>
          <w:color w:val="000000" w:themeColor="text1"/>
          <w:sz w:val="24"/>
          <w:szCs w:val="24"/>
        </w:rPr>
        <w:t>]</w:t>
      </w:r>
      <w:r>
        <w:rPr>
          <w:b w:val="0"/>
          <w:bCs w:val="0"/>
          <w:color w:val="000000" w:themeColor="text1"/>
          <w:sz w:val="24"/>
          <w:szCs w:val="24"/>
        </w:rPr>
        <w:t>.</w:t>
      </w:r>
      <w:r w:rsidRPr="009E2A1B">
        <w:rPr>
          <w:b w:val="0"/>
          <w:bCs w:val="0"/>
          <w:color w:val="000000" w:themeColor="text1"/>
          <w:sz w:val="24"/>
          <w:szCs w:val="24"/>
        </w:rPr>
        <w:t xml:space="preserve"> </w:t>
      </w:r>
      <w:r>
        <w:rPr>
          <w:b w:val="0"/>
          <w:bCs w:val="0"/>
          <w:color w:val="000000" w:themeColor="text1"/>
          <w:sz w:val="24"/>
          <w:szCs w:val="24"/>
        </w:rPr>
        <w:t>–</w:t>
      </w:r>
      <w:r w:rsidRPr="009E2A1B">
        <w:rPr>
          <w:b w:val="0"/>
          <w:bCs w:val="0"/>
          <w:color w:val="000000" w:themeColor="text1"/>
          <w:sz w:val="24"/>
          <w:szCs w:val="24"/>
        </w:rPr>
        <w:t xml:space="preserve"> </w:t>
      </w:r>
      <w:r>
        <w:rPr>
          <w:b w:val="0"/>
          <w:bCs w:val="0"/>
          <w:color w:val="000000" w:themeColor="text1"/>
          <w:sz w:val="24"/>
          <w:szCs w:val="24"/>
          <w:lang w:val="en-US"/>
        </w:rPr>
        <w:t>URL</w:t>
      </w:r>
      <w:r>
        <w:rPr>
          <w:b w:val="0"/>
          <w:bCs w:val="0"/>
          <w:color w:val="000000" w:themeColor="text1"/>
          <w:sz w:val="24"/>
          <w:szCs w:val="24"/>
        </w:rPr>
        <w:t xml:space="preserve">: </w:t>
      </w:r>
      <w:hyperlink r:id="rId13" w:history="1">
        <w:r w:rsidRPr="007B3137">
          <w:rPr>
            <w:rStyle w:val="a9"/>
            <w:b w:val="0"/>
            <w:bCs w:val="0"/>
            <w:sz w:val="24"/>
            <w:szCs w:val="24"/>
          </w:rPr>
          <w:t>https://ru.wikipedia.org/wiki/Ложь</w:t>
        </w:r>
      </w:hyperlink>
      <w:r>
        <w:rPr>
          <w:b w:val="0"/>
          <w:bCs w:val="0"/>
          <w:color w:val="000000" w:themeColor="text1"/>
          <w:sz w:val="24"/>
          <w:szCs w:val="24"/>
        </w:rPr>
        <w:t xml:space="preserve"> </w:t>
      </w:r>
    </w:p>
    <w:p w:rsidR="00502C85" w:rsidRPr="00AB7DD3" w:rsidRDefault="00502C85" w:rsidP="00335BD1">
      <w:pPr>
        <w:pStyle w:val="2"/>
        <w:numPr>
          <w:ilvl w:val="0"/>
          <w:numId w:val="13"/>
        </w:numPr>
        <w:shd w:val="clear" w:color="auto" w:fill="FFFFFF"/>
        <w:spacing w:before="300" w:beforeAutospacing="0" w:after="225" w:afterAutospacing="0" w:line="360" w:lineRule="auto"/>
        <w:jc w:val="both"/>
        <w:rPr>
          <w:b w:val="0"/>
          <w:bCs w:val="0"/>
          <w:color w:val="000000" w:themeColor="text1"/>
          <w:sz w:val="24"/>
          <w:szCs w:val="24"/>
        </w:rPr>
      </w:pPr>
      <w:r w:rsidRPr="00AB7DD3">
        <w:rPr>
          <w:b w:val="0"/>
          <w:bCs w:val="0"/>
          <w:color w:val="000000" w:themeColor="text1"/>
          <w:sz w:val="24"/>
          <w:szCs w:val="24"/>
        </w:rPr>
        <w:t xml:space="preserve">Психология лжи, её виды, первопричины и определяющие признаки [Электронный ресурс]. – </w:t>
      </w:r>
      <w:r w:rsidRPr="00AB7DD3">
        <w:rPr>
          <w:b w:val="0"/>
          <w:bCs w:val="0"/>
          <w:color w:val="000000" w:themeColor="text1"/>
          <w:sz w:val="24"/>
          <w:szCs w:val="24"/>
          <w:lang w:val="en-US"/>
        </w:rPr>
        <w:t>URL</w:t>
      </w:r>
      <w:r w:rsidRPr="00AB7DD3">
        <w:rPr>
          <w:b w:val="0"/>
          <w:bCs w:val="0"/>
          <w:color w:val="000000" w:themeColor="text1"/>
          <w:sz w:val="24"/>
          <w:szCs w:val="24"/>
        </w:rPr>
        <w:t xml:space="preserve">: </w:t>
      </w:r>
      <w:hyperlink r:id="rId14" w:history="1">
        <w:r w:rsidR="001C1A4C" w:rsidRPr="00120E40">
          <w:rPr>
            <w:rStyle w:val="a9"/>
            <w:b w:val="0"/>
            <w:sz w:val="24"/>
            <w:szCs w:val="24"/>
          </w:rPr>
          <w:t>https://scienceforum.ru/2021/article/2018025126</w:t>
        </w:r>
      </w:hyperlink>
      <w:r w:rsidR="001C1A4C">
        <w:rPr>
          <w:b w:val="0"/>
          <w:color w:val="000000" w:themeColor="text1"/>
          <w:sz w:val="24"/>
          <w:szCs w:val="24"/>
        </w:rPr>
        <w:t xml:space="preserve"> </w:t>
      </w:r>
    </w:p>
    <w:p w:rsidR="00502C85" w:rsidRPr="00AB7DD3" w:rsidRDefault="00502C85" w:rsidP="00335BD1">
      <w:pPr>
        <w:pStyle w:val="2"/>
        <w:numPr>
          <w:ilvl w:val="0"/>
          <w:numId w:val="13"/>
        </w:numPr>
        <w:shd w:val="clear" w:color="auto" w:fill="FFFFFF"/>
        <w:spacing w:before="300" w:beforeAutospacing="0" w:after="225" w:afterAutospacing="0" w:line="360" w:lineRule="auto"/>
        <w:jc w:val="both"/>
        <w:rPr>
          <w:b w:val="0"/>
          <w:bCs w:val="0"/>
          <w:color w:val="000000" w:themeColor="text1"/>
          <w:sz w:val="24"/>
          <w:szCs w:val="24"/>
        </w:rPr>
      </w:pPr>
      <w:r w:rsidRPr="00AB7DD3">
        <w:rPr>
          <w:b w:val="0"/>
          <w:bCs w:val="0"/>
          <w:color w:val="000000" w:themeColor="text1"/>
          <w:sz w:val="24"/>
          <w:szCs w:val="24"/>
        </w:rPr>
        <w:t xml:space="preserve">Вранье [Электронный ресурс]. – </w:t>
      </w:r>
      <w:r w:rsidRPr="00AB7DD3">
        <w:rPr>
          <w:b w:val="0"/>
          <w:bCs w:val="0"/>
          <w:color w:val="000000" w:themeColor="text1"/>
          <w:sz w:val="24"/>
          <w:szCs w:val="24"/>
          <w:lang w:val="en-US"/>
        </w:rPr>
        <w:t>URL</w:t>
      </w:r>
      <w:r w:rsidRPr="00AB7DD3">
        <w:rPr>
          <w:b w:val="0"/>
          <w:bCs w:val="0"/>
          <w:color w:val="000000" w:themeColor="text1"/>
          <w:sz w:val="24"/>
          <w:szCs w:val="24"/>
        </w:rPr>
        <w:t xml:space="preserve">: </w:t>
      </w:r>
      <w:hyperlink r:id="rId15" w:history="1">
        <w:r w:rsidR="001C1A4C" w:rsidRPr="00120E40">
          <w:rPr>
            <w:rStyle w:val="a9"/>
            <w:b w:val="0"/>
            <w:sz w:val="24"/>
          </w:rPr>
          <w:t>https://rehabfamily.com/articles/vrane/</w:t>
        </w:r>
      </w:hyperlink>
      <w:r w:rsidR="001C1A4C">
        <w:rPr>
          <w:b w:val="0"/>
          <w:color w:val="000000" w:themeColor="text1"/>
          <w:sz w:val="24"/>
        </w:rPr>
        <w:t xml:space="preserve"> </w:t>
      </w:r>
    </w:p>
    <w:p w:rsidR="00502C85" w:rsidRPr="00AB7DD3" w:rsidRDefault="00502C85" w:rsidP="00335BD1">
      <w:pPr>
        <w:pStyle w:val="1"/>
        <w:numPr>
          <w:ilvl w:val="0"/>
          <w:numId w:val="13"/>
        </w:numPr>
        <w:shd w:val="clear" w:color="auto" w:fill="FFFFFF"/>
        <w:spacing w:before="0" w:after="36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B7DD3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</w:rPr>
        <w:t xml:space="preserve">6 причин, по которым люди врут, даже если в этом нет необходимости [Электронный ресурс]. – </w:t>
      </w:r>
      <w:r w:rsidRPr="00AB7DD3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  <w:lang w:val="en-US"/>
        </w:rPr>
        <w:t>URL</w:t>
      </w:r>
      <w:r w:rsidRPr="00AB7DD3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</w:rPr>
        <w:t xml:space="preserve">: </w:t>
      </w:r>
      <w:hyperlink r:id="rId16" w:history="1">
        <w:r w:rsidR="001C1A4C" w:rsidRPr="00120E40">
          <w:rPr>
            <w:rStyle w:val="a9"/>
            <w:rFonts w:ascii="Times New Roman" w:hAnsi="Times New Roman" w:cs="Times New Roman"/>
            <w:sz w:val="24"/>
          </w:rPr>
          <w:t>https://www.psychologies.ru/articles/6-prichin-po-kotoryim-lyudi-vrut-daje-esli-v-etom-net-neobhodimosti/</w:t>
        </w:r>
      </w:hyperlink>
      <w:r w:rsidR="001C1A4C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2B4A36" w:rsidRPr="00AB7DD3" w:rsidRDefault="002B4A36" w:rsidP="00335BD1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u w:val="single"/>
        </w:rPr>
      </w:pPr>
      <w:r w:rsidRPr="00AB7DD3">
        <w:rPr>
          <w:rFonts w:ascii="Times New Roman" w:hAnsi="Times New Roman" w:cs="Times New Roman"/>
          <w:bCs/>
          <w:color w:val="000000" w:themeColor="text1"/>
          <w:spacing w:val="-3"/>
          <w:sz w:val="24"/>
          <w:szCs w:val="24"/>
          <w:shd w:val="clear" w:color="auto" w:fill="FFFFFF"/>
        </w:rPr>
        <w:t xml:space="preserve">О каких проблемах психики говорит склонность обманывать по мелочам? 6 возможных причин </w:t>
      </w:r>
      <w:r w:rsidRPr="00AB7DD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[Электронный ресурс]. – </w:t>
      </w:r>
      <w:r w:rsidRPr="00AB7DD3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URL</w:t>
      </w:r>
      <w:r w:rsidRPr="00AB7DD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hyperlink r:id="rId17" w:history="1">
        <w:r w:rsidR="001C1A4C" w:rsidRPr="00120E40">
          <w:rPr>
            <w:rStyle w:val="a9"/>
            <w:rFonts w:ascii="Times New Roman" w:hAnsi="Times New Roman" w:cs="Times New Roman"/>
            <w:sz w:val="24"/>
          </w:rPr>
          <w:t>https://www.championat.com/lifestyle/article-5034045-pochemu-lyudi-vrut-po-melocham-psiholog-razbiraet-prichiny-lzhi.html</w:t>
        </w:r>
      </w:hyperlink>
      <w:r w:rsidR="001C1A4C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2B4A36" w:rsidRPr="00AB7DD3" w:rsidRDefault="002B4A36" w:rsidP="00335BD1">
      <w:pPr>
        <w:pStyle w:val="a5"/>
        <w:spacing w:line="360" w:lineRule="auto"/>
        <w:ind w:left="360"/>
        <w:jc w:val="both"/>
        <w:rPr>
          <w:rStyle w:val="a9"/>
          <w:rFonts w:ascii="Times New Roman" w:hAnsi="Times New Roman" w:cs="Times New Roman"/>
          <w:color w:val="000000" w:themeColor="text1"/>
          <w:sz w:val="24"/>
          <w:u w:val="none"/>
        </w:rPr>
      </w:pPr>
    </w:p>
    <w:p w:rsidR="002B4A36" w:rsidRPr="00AB7DD3" w:rsidRDefault="002B4A36" w:rsidP="00335BD1">
      <w:pPr>
        <w:pStyle w:val="a5"/>
        <w:numPr>
          <w:ilvl w:val="0"/>
          <w:numId w:val="13"/>
        </w:numPr>
        <w:spacing w:line="360" w:lineRule="auto"/>
        <w:jc w:val="both"/>
        <w:rPr>
          <w:rStyle w:val="a9"/>
          <w:rFonts w:ascii="Times New Roman" w:hAnsi="Times New Roman" w:cs="Times New Roman"/>
          <w:color w:val="000000" w:themeColor="text1"/>
          <w:sz w:val="24"/>
          <w:u w:val="none"/>
        </w:rPr>
      </w:pPr>
      <w:r w:rsidRPr="00AB7DD3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Эффект доктора Фокса </w:t>
      </w:r>
      <w:r w:rsidRPr="00AB7DD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[Электронный ресурс]. – </w:t>
      </w:r>
      <w:r w:rsidRPr="00AB7DD3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URL</w:t>
      </w:r>
      <w:r w:rsidRPr="00AB7DD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hyperlink r:id="rId18" w:history="1">
        <w:r w:rsidR="001C1A4C" w:rsidRPr="00120E40">
          <w:rPr>
            <w:rStyle w:val="a9"/>
            <w:rFonts w:ascii="Times New Roman" w:hAnsi="Times New Roman" w:cs="Times New Roman"/>
            <w:sz w:val="24"/>
          </w:rPr>
          <w:t>https://4brain.ru/blog/effekt-doktora-foksa/</w:t>
        </w:r>
      </w:hyperlink>
      <w:r w:rsidR="001C1A4C" w:rsidRPr="001C1A4C">
        <w:rPr>
          <w:rStyle w:val="a9"/>
          <w:rFonts w:ascii="Times New Roman" w:hAnsi="Times New Roman" w:cs="Times New Roman"/>
          <w:color w:val="000000" w:themeColor="text1"/>
          <w:sz w:val="24"/>
          <w:u w:val="none"/>
        </w:rPr>
        <w:t xml:space="preserve"> </w:t>
      </w:r>
    </w:p>
    <w:p w:rsidR="002B4A36" w:rsidRPr="00AB7DD3" w:rsidRDefault="002B4A36" w:rsidP="00335BD1">
      <w:pPr>
        <w:pStyle w:val="1"/>
        <w:numPr>
          <w:ilvl w:val="0"/>
          <w:numId w:val="13"/>
        </w:numPr>
        <w:shd w:val="clear" w:color="auto" w:fill="FFFFFF"/>
        <w:spacing w:before="0" w:after="18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B7D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понять, что вас обманывают: 8 верных признаков </w:t>
      </w:r>
      <w:r w:rsidRPr="00AB7DD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[Электронный ресурс]. – </w:t>
      </w:r>
      <w:r w:rsidRPr="00AB7DD3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URL</w:t>
      </w:r>
      <w:r w:rsidRPr="00AB7DD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hyperlink r:id="rId19" w:history="1">
        <w:r w:rsidRPr="002C00A3">
          <w:rPr>
            <w:rStyle w:val="a9"/>
            <w:rFonts w:ascii="Times New Roman" w:hAnsi="Times New Roman" w:cs="Times New Roman"/>
            <w:sz w:val="24"/>
          </w:rPr>
          <w:t>https://lifehacker.ru/8-signs-you-are-being-lied-to/</w:t>
        </w:r>
      </w:hyperlink>
      <w:r w:rsidR="002C00A3">
        <w:t xml:space="preserve">  </w:t>
      </w:r>
    </w:p>
    <w:p w:rsidR="002B4A36" w:rsidRPr="002C00A3" w:rsidRDefault="002B4A36" w:rsidP="00335BD1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FF"/>
          <w:sz w:val="24"/>
          <w:u w:val="single"/>
        </w:rPr>
      </w:pPr>
      <w:r w:rsidRPr="00AB7DD3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Какой бывает ложь и как ее распознать: 15 признаков </w:t>
      </w:r>
      <w:r w:rsidRPr="00AB7DD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[Электронный ресурс]. – </w:t>
      </w:r>
      <w:r w:rsidRPr="00AB7DD3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URL</w:t>
      </w:r>
      <w:r w:rsidRPr="00AB7DD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hyperlink r:id="rId20" w:history="1">
        <w:r w:rsidRPr="002C00A3">
          <w:rPr>
            <w:rStyle w:val="a9"/>
            <w:rFonts w:ascii="Times New Roman" w:hAnsi="Times New Roman" w:cs="Times New Roman"/>
            <w:sz w:val="24"/>
          </w:rPr>
          <w:t>https://trends.rbc.ru/trends/social/62cede5c9a7947a574264453</w:t>
        </w:r>
      </w:hyperlink>
      <w:r w:rsidR="002C00A3" w:rsidRPr="002C00A3">
        <w:rPr>
          <w:color w:val="0000FF"/>
          <w:u w:val="single"/>
        </w:rPr>
        <w:t xml:space="preserve">  </w:t>
      </w:r>
    </w:p>
    <w:p w:rsidR="00996F3C" w:rsidRPr="00AB7DD3" w:rsidRDefault="00996F3C" w:rsidP="00335BD1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996F3C" w:rsidRPr="00AB7DD3" w:rsidRDefault="002B4A36" w:rsidP="00335BD1">
      <w:pPr>
        <w:pStyle w:val="a5"/>
        <w:numPr>
          <w:ilvl w:val="0"/>
          <w:numId w:val="13"/>
        </w:numPr>
        <w:spacing w:line="360" w:lineRule="auto"/>
        <w:jc w:val="both"/>
        <w:rPr>
          <w:color w:val="000000" w:themeColor="text1"/>
        </w:rPr>
      </w:pPr>
      <w:r w:rsidRPr="00AB7DD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Жесты и мимика, которые выдают лжеца. Как их распознать и не дать себя обмануть</w:t>
      </w:r>
      <w:r w:rsidR="00711FB2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996F3C" w:rsidRPr="00AB7DD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[Электронный ресурс]. – </w:t>
      </w:r>
      <w:r w:rsidR="00996F3C" w:rsidRPr="00AB7DD3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URL</w:t>
      </w:r>
      <w:r w:rsidR="00996F3C" w:rsidRPr="002C00A3">
        <w:rPr>
          <w:rFonts w:ascii="Times New Roman" w:hAnsi="Times New Roman" w:cs="Times New Roman"/>
          <w:bCs/>
          <w:color w:val="0000FF"/>
          <w:sz w:val="24"/>
          <w:szCs w:val="24"/>
          <w:u w:val="single"/>
        </w:rPr>
        <w:t xml:space="preserve">: </w:t>
      </w:r>
      <w:hyperlink r:id="rId21" w:history="1">
        <w:r w:rsidR="00996F3C" w:rsidRPr="002C00A3">
          <w:rPr>
            <w:rStyle w:val="a9"/>
            <w:rFonts w:ascii="Times New Roman" w:hAnsi="Times New Roman" w:cs="Times New Roman"/>
            <w:sz w:val="24"/>
          </w:rPr>
          <w:t>https://www.sport-express.ru/zozh/reviews/kak-raspoznat-lozh-zhesty-mimika-i-povedenie-lzheca-2022977/</w:t>
        </w:r>
      </w:hyperlink>
      <w:r w:rsidR="002C00A3">
        <w:t xml:space="preserve">  </w:t>
      </w:r>
    </w:p>
    <w:p w:rsidR="00996F3C" w:rsidRPr="00AB7DD3" w:rsidRDefault="00996F3C" w:rsidP="00335BD1">
      <w:pPr>
        <w:pStyle w:val="a5"/>
        <w:spacing w:line="360" w:lineRule="auto"/>
        <w:ind w:left="360"/>
        <w:jc w:val="both"/>
        <w:rPr>
          <w:color w:val="000000" w:themeColor="text1"/>
        </w:rPr>
      </w:pPr>
    </w:p>
    <w:p w:rsidR="002B4A36" w:rsidRPr="002C00A3" w:rsidRDefault="00996F3C" w:rsidP="00335BD1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FF"/>
          <w:sz w:val="24"/>
          <w:u w:val="single"/>
        </w:rPr>
      </w:pPr>
      <w:r w:rsidRPr="00AB7DD3">
        <w:rPr>
          <w:rFonts w:ascii="Times New Roman" w:hAnsi="Times New Roman" w:cs="Times New Roman"/>
          <w:color w:val="000000" w:themeColor="text1"/>
          <w:sz w:val="24"/>
        </w:rPr>
        <w:t>«Тени не гасят солнца»: 15 лучших цитат о правде и лжи [Электронный ресурс]. – URL</w:t>
      </w:r>
      <w:r w:rsidRPr="002C00A3">
        <w:rPr>
          <w:rFonts w:ascii="Times New Roman" w:hAnsi="Times New Roman" w:cs="Times New Roman"/>
          <w:color w:val="0000FF"/>
          <w:sz w:val="24"/>
          <w:u w:val="single"/>
        </w:rPr>
        <w:t xml:space="preserve">: </w:t>
      </w:r>
      <w:r w:rsidR="002C00A3" w:rsidRPr="002C00A3">
        <w:rPr>
          <w:rFonts w:ascii="Times New Roman" w:hAnsi="Times New Roman" w:cs="Times New Roman"/>
          <w:color w:val="0000FF"/>
          <w:sz w:val="24"/>
          <w:u w:val="single"/>
        </w:rPr>
        <w:t xml:space="preserve"> </w:t>
      </w:r>
      <w:hyperlink r:id="rId22" w:history="1">
        <w:r w:rsidRPr="002C00A3">
          <w:rPr>
            <w:rStyle w:val="a9"/>
            <w:rFonts w:ascii="Times New Roman" w:hAnsi="Times New Roman" w:cs="Times New Roman"/>
            <w:sz w:val="24"/>
          </w:rPr>
          <w:t>https://www.forbes.ru/society/467125-teni-ne-gasat-solnca-15-lucsih-citat-o-pravde-i-lzi</w:t>
        </w:r>
      </w:hyperlink>
      <w:r w:rsidR="002C00A3" w:rsidRPr="002C00A3">
        <w:rPr>
          <w:color w:val="0000FF"/>
          <w:u w:val="single"/>
        </w:rPr>
        <w:t xml:space="preserve">   </w:t>
      </w:r>
    </w:p>
    <w:p w:rsidR="002B4A36" w:rsidRDefault="002B4A36" w:rsidP="00335BD1">
      <w:pPr>
        <w:spacing w:line="360" w:lineRule="auto"/>
        <w:jc w:val="both"/>
        <w:rPr>
          <w:rFonts w:ascii="Times New Roman" w:hAnsi="Times New Roman" w:cs="Times New Roman"/>
          <w:color w:val="0000FF"/>
          <w:sz w:val="24"/>
          <w:u w:val="single"/>
        </w:rPr>
      </w:pPr>
    </w:p>
    <w:p w:rsidR="00AF6C5F" w:rsidRDefault="00AF6C5F" w:rsidP="00335BD1">
      <w:pPr>
        <w:spacing w:line="360" w:lineRule="auto"/>
        <w:jc w:val="both"/>
        <w:rPr>
          <w:rFonts w:ascii="Times New Roman" w:hAnsi="Times New Roman" w:cs="Times New Roman"/>
          <w:color w:val="0000FF"/>
          <w:sz w:val="24"/>
          <w:u w:val="single"/>
        </w:rPr>
      </w:pPr>
    </w:p>
    <w:p w:rsidR="00AF6C5F" w:rsidRDefault="00AF6C5F" w:rsidP="00335BD1">
      <w:pPr>
        <w:spacing w:line="360" w:lineRule="auto"/>
        <w:jc w:val="both"/>
        <w:rPr>
          <w:rFonts w:ascii="Times New Roman" w:hAnsi="Times New Roman" w:cs="Times New Roman"/>
          <w:color w:val="0000FF"/>
          <w:sz w:val="24"/>
          <w:u w:val="single"/>
        </w:rPr>
      </w:pPr>
    </w:p>
    <w:p w:rsidR="00AF6C5F" w:rsidRDefault="00AF6C5F" w:rsidP="00AF6C5F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AF6C5F" w:rsidRDefault="00AF6C5F" w:rsidP="00AF6C5F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AF6C5F" w:rsidRDefault="00AF6C5F" w:rsidP="00AF6C5F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AF6C5F" w:rsidRDefault="00AF6C5F" w:rsidP="00AF6C5F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AF6C5F" w:rsidRDefault="00AF6C5F" w:rsidP="00AF6C5F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AF6C5F" w:rsidRDefault="00AF6C5F" w:rsidP="00AF6C5F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AF6C5F" w:rsidRDefault="00AF6C5F" w:rsidP="00AF6C5F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73242D" w:rsidRDefault="0073242D" w:rsidP="00AF6C5F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AF6C5F" w:rsidRDefault="00AF6C5F" w:rsidP="00AF6C5F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AF6C5F" w:rsidRDefault="00AF6C5F" w:rsidP="00AF6C5F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73242D" w:rsidRDefault="00AF6C5F" w:rsidP="00AF6C5F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</w:t>
      </w:r>
    </w:p>
    <w:p w:rsidR="00AF6C5F" w:rsidRDefault="00AF6C5F" w:rsidP="0073242D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F6C5F">
        <w:rPr>
          <w:rFonts w:ascii="Times New Roman" w:hAnsi="Times New Roman" w:cs="Times New Roman"/>
          <w:b/>
          <w:sz w:val="24"/>
        </w:rPr>
        <w:t>Приложение</w:t>
      </w:r>
    </w:p>
    <w:p w:rsidR="00AF6C5F" w:rsidRDefault="00AF6C5F" w:rsidP="0073242D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AF6C5F" w:rsidRDefault="00AF6C5F" w:rsidP="00AF6C5F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AF6C5F" w:rsidRDefault="00AF6C5F" w:rsidP="00AF6C5F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AF6C5F" w:rsidRDefault="00AF6C5F" w:rsidP="00AF6C5F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AF6C5F" w:rsidRDefault="00AF6C5F" w:rsidP="00AF6C5F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AF6C5F" w:rsidRDefault="00AF6C5F" w:rsidP="00AF6C5F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AF6C5F" w:rsidRDefault="00AF6C5F" w:rsidP="00AF6C5F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AF6C5F" w:rsidRDefault="00AF6C5F" w:rsidP="00AF6C5F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AF6C5F" w:rsidRDefault="00AF6C5F" w:rsidP="00AF6C5F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AF6C5F" w:rsidRDefault="00AF6C5F" w:rsidP="00AF6C5F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AF6C5F" w:rsidRDefault="00AF6C5F" w:rsidP="00AF6C5F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9E2A1B" w:rsidRDefault="009E2A1B" w:rsidP="009E2A1B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AF6C5F" w:rsidRDefault="00AF6C5F" w:rsidP="009E2A1B">
      <w:pPr>
        <w:spacing w:line="360" w:lineRule="auto"/>
        <w:jc w:val="right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AF6C5F">
        <w:rPr>
          <w:rFonts w:ascii="Times New Roman" w:hAnsi="Times New Roman" w:cs="Times New Roman"/>
          <w:sz w:val="24"/>
        </w:rPr>
        <w:t>Приложение 1</w:t>
      </w:r>
    </w:p>
    <w:p w:rsidR="00AF6C5F" w:rsidRDefault="00AF6C5F" w:rsidP="00AF6C5F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кета</w:t>
      </w:r>
    </w:p>
    <w:p w:rsidR="00082299" w:rsidRDefault="00082299" w:rsidP="00AF6C5F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важаемый участник опроса! Предлагаем Вам ответить на следующие вопросы анкеты:</w:t>
      </w:r>
    </w:p>
    <w:p w:rsidR="0011265D" w:rsidRDefault="0011265D" w:rsidP="00AF6C5F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73242D" w:rsidRDefault="0073242D" w:rsidP="0073242D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Знаете ли вы, что такое ложь?</w:t>
      </w:r>
    </w:p>
    <w:p w:rsidR="0073242D" w:rsidRDefault="002B62F0" w:rsidP="0073242D">
      <w:pPr>
        <w:pStyle w:val="a5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8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AutoShape 2" o:spid="_x0000_s1026" type="#_x0000_t120" style="position:absolute;left:0;text-align:left;margin-left:23.75pt;margin-top:5.8pt;width:7.15pt;height:7.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"/>
        </w:pict>
      </w:r>
      <w:r w:rsidR="0073242D">
        <w:rPr>
          <w:rFonts w:ascii="Times New Roman" w:hAnsi="Times New Roman" w:cs="Times New Roman"/>
          <w:color w:val="000000" w:themeColor="text1"/>
          <w:sz w:val="24"/>
          <w:szCs w:val="28"/>
        </w:rPr>
        <w:t>Да</w:t>
      </w:r>
    </w:p>
    <w:p w:rsidR="00082299" w:rsidRDefault="002B62F0" w:rsidP="0011265D">
      <w:pPr>
        <w:pStyle w:val="a5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8"/>
          <w:lang w:eastAsia="ru-RU"/>
        </w:rPr>
        <w:pict>
          <v:shape id="AutoShape 3" o:spid="_x0000_s1035" type="#_x0000_t120" style="position:absolute;left:0;text-align:left;margin-left:23.75pt;margin-top:4.25pt;width:7.15pt;height:7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"/>
        </w:pict>
      </w:r>
      <w:r w:rsidR="0073242D">
        <w:rPr>
          <w:rFonts w:ascii="Times New Roman" w:hAnsi="Times New Roman" w:cs="Times New Roman"/>
          <w:color w:val="000000" w:themeColor="text1"/>
          <w:sz w:val="24"/>
          <w:szCs w:val="28"/>
        </w:rPr>
        <w:t>Нет</w:t>
      </w:r>
    </w:p>
    <w:p w:rsidR="0011265D" w:rsidRDefault="0011265D" w:rsidP="0011265D">
      <w:pPr>
        <w:pStyle w:val="a5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11265D" w:rsidRPr="0011265D" w:rsidRDefault="0011265D" w:rsidP="0011265D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Часто ли вы лжёте?</w:t>
      </w:r>
    </w:p>
    <w:p w:rsidR="0011265D" w:rsidRDefault="002B62F0" w:rsidP="0011265D">
      <w:pPr>
        <w:pStyle w:val="a5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8"/>
          <w:lang w:eastAsia="ru-RU"/>
        </w:rPr>
        <w:pict>
          <v:shape id="AutoShape 6" o:spid="_x0000_s1034" type="#_x0000_t120" style="position:absolute;left:0;text-align:left;margin-left:23.75pt;margin-top:5.8pt;width:7.15pt;height:7.1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"/>
        </w:pict>
      </w:r>
      <w:r w:rsidR="0011265D">
        <w:rPr>
          <w:rFonts w:ascii="Times New Roman" w:hAnsi="Times New Roman" w:cs="Times New Roman"/>
          <w:color w:val="000000" w:themeColor="text1"/>
          <w:sz w:val="24"/>
          <w:szCs w:val="28"/>
        </w:rPr>
        <w:t>Да</w:t>
      </w:r>
    </w:p>
    <w:p w:rsidR="0011265D" w:rsidRDefault="002B62F0" w:rsidP="0011265D">
      <w:pPr>
        <w:pStyle w:val="a5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8"/>
          <w:lang w:eastAsia="ru-RU"/>
        </w:rPr>
        <w:pict>
          <v:shape id="AutoShape 7" o:spid="_x0000_s1033" type="#_x0000_t120" style="position:absolute;left:0;text-align:left;margin-left:23.75pt;margin-top:4.25pt;width:7.15pt;height:7.1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"/>
        </w:pict>
      </w:r>
      <w:r w:rsidR="0011265D">
        <w:rPr>
          <w:rFonts w:ascii="Times New Roman" w:hAnsi="Times New Roman" w:cs="Times New Roman"/>
          <w:color w:val="000000" w:themeColor="text1"/>
          <w:sz w:val="24"/>
          <w:szCs w:val="28"/>
        </w:rPr>
        <w:t>Нет</w:t>
      </w:r>
    </w:p>
    <w:p w:rsidR="0011265D" w:rsidRDefault="0011265D" w:rsidP="0011265D">
      <w:pPr>
        <w:pStyle w:val="a5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11265D" w:rsidRPr="0011265D" w:rsidRDefault="0011265D" w:rsidP="0011265D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11265D">
        <w:rPr>
          <w:rFonts w:ascii="Times New Roman" w:hAnsi="Times New Roman" w:cs="Times New Roman"/>
          <w:color w:val="000000" w:themeColor="text1"/>
          <w:sz w:val="24"/>
          <w:szCs w:val="28"/>
        </w:rPr>
        <w:t>Есть ли в вашем окру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жении люди, которые часто лгут?</w:t>
      </w:r>
    </w:p>
    <w:p w:rsidR="0011265D" w:rsidRDefault="002B62F0" w:rsidP="0011265D">
      <w:pPr>
        <w:pStyle w:val="a5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8"/>
          <w:lang w:eastAsia="ru-RU"/>
        </w:rPr>
        <w:pict>
          <v:shape id="AutoShape 8" o:spid="_x0000_s1032" type="#_x0000_t120" style="position:absolute;left:0;text-align:left;margin-left:23.75pt;margin-top:5.8pt;width:7.15pt;height:7.1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"/>
        </w:pict>
      </w:r>
      <w:r w:rsidR="0011265D">
        <w:rPr>
          <w:rFonts w:ascii="Times New Roman" w:hAnsi="Times New Roman" w:cs="Times New Roman"/>
          <w:color w:val="000000" w:themeColor="text1"/>
          <w:sz w:val="24"/>
          <w:szCs w:val="28"/>
        </w:rPr>
        <w:t>Да</w:t>
      </w:r>
    </w:p>
    <w:p w:rsidR="0011265D" w:rsidRDefault="002B62F0" w:rsidP="0011265D">
      <w:pPr>
        <w:pStyle w:val="a5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8"/>
          <w:lang w:eastAsia="ru-RU"/>
        </w:rPr>
        <w:pict>
          <v:shape id="AutoShape 9" o:spid="_x0000_s1031" type="#_x0000_t120" style="position:absolute;left:0;text-align:left;margin-left:23.75pt;margin-top:4.25pt;width:7.15pt;height:7.1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"/>
        </w:pict>
      </w:r>
      <w:r w:rsidR="0011265D">
        <w:rPr>
          <w:rFonts w:ascii="Times New Roman" w:hAnsi="Times New Roman" w:cs="Times New Roman"/>
          <w:color w:val="000000" w:themeColor="text1"/>
          <w:sz w:val="24"/>
          <w:szCs w:val="28"/>
        </w:rPr>
        <w:t>Нет</w:t>
      </w:r>
    </w:p>
    <w:p w:rsidR="0011265D" w:rsidRDefault="0011265D" w:rsidP="0011265D">
      <w:pPr>
        <w:pStyle w:val="a5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973328" w:rsidRPr="0011265D" w:rsidRDefault="0011265D" w:rsidP="0011265D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11265D">
        <w:rPr>
          <w:rFonts w:ascii="Times New Roman" w:hAnsi="Times New Roman" w:cs="Times New Roman"/>
          <w:color w:val="000000" w:themeColor="text1"/>
          <w:sz w:val="24"/>
          <w:szCs w:val="28"/>
        </w:rPr>
        <w:t>Как вы считаете, всегда ли ложь – это плохо?</w:t>
      </w:r>
    </w:p>
    <w:p w:rsidR="0011265D" w:rsidRDefault="002B62F0" w:rsidP="0011265D">
      <w:pPr>
        <w:pStyle w:val="a5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8"/>
          <w:lang w:eastAsia="ru-RU"/>
        </w:rPr>
        <w:pict>
          <v:shape id="AutoShape 10" o:spid="_x0000_s1030" type="#_x0000_t120" style="position:absolute;left:0;text-align:left;margin-left:23.75pt;margin-top:5.8pt;width:7.15pt;height:7.1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"/>
        </w:pict>
      </w:r>
      <w:r w:rsidR="0011265D">
        <w:rPr>
          <w:rFonts w:ascii="Times New Roman" w:hAnsi="Times New Roman" w:cs="Times New Roman"/>
          <w:color w:val="000000" w:themeColor="text1"/>
          <w:sz w:val="24"/>
          <w:szCs w:val="28"/>
        </w:rPr>
        <w:t>Да</w:t>
      </w:r>
    </w:p>
    <w:p w:rsidR="0011265D" w:rsidRDefault="002B62F0" w:rsidP="0011265D">
      <w:pPr>
        <w:pStyle w:val="a5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8"/>
          <w:lang w:eastAsia="ru-RU"/>
        </w:rPr>
        <w:pict>
          <v:shape id="AutoShape 11" o:spid="_x0000_s1029" type="#_x0000_t120" style="position:absolute;left:0;text-align:left;margin-left:23.75pt;margin-top:4.25pt;width:7.15pt;height:7.1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"/>
        </w:pict>
      </w:r>
      <w:r w:rsidR="0011265D">
        <w:rPr>
          <w:rFonts w:ascii="Times New Roman" w:hAnsi="Times New Roman" w:cs="Times New Roman"/>
          <w:color w:val="000000" w:themeColor="text1"/>
          <w:sz w:val="24"/>
          <w:szCs w:val="28"/>
        </w:rPr>
        <w:t>Нет</w:t>
      </w:r>
    </w:p>
    <w:p w:rsidR="0011265D" w:rsidRDefault="0011265D" w:rsidP="0011265D">
      <w:pPr>
        <w:pStyle w:val="a5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082299" w:rsidRPr="0011265D" w:rsidRDefault="0011265D" w:rsidP="0011265D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11265D">
        <w:rPr>
          <w:rFonts w:ascii="Times New Roman" w:hAnsi="Times New Roman" w:cs="Times New Roman"/>
          <w:color w:val="000000" w:themeColor="text1"/>
          <w:sz w:val="24"/>
          <w:szCs w:val="28"/>
        </w:rPr>
        <w:t>Можете ли вы отличить ложь о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т правды по поведению человека?</w:t>
      </w:r>
    </w:p>
    <w:p w:rsidR="0011265D" w:rsidRDefault="002B62F0" w:rsidP="0011265D">
      <w:pPr>
        <w:pStyle w:val="a5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8"/>
          <w:lang w:eastAsia="ru-RU"/>
        </w:rPr>
        <w:pict>
          <v:shape id="AutoShape 14" o:spid="_x0000_s1028" type="#_x0000_t120" style="position:absolute;left:0;text-align:left;margin-left:23.75pt;margin-top:5.8pt;width:7.15pt;height:7.1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"/>
        </w:pict>
      </w:r>
      <w:r w:rsidR="0011265D">
        <w:rPr>
          <w:rFonts w:ascii="Times New Roman" w:hAnsi="Times New Roman" w:cs="Times New Roman"/>
          <w:color w:val="000000" w:themeColor="text1"/>
          <w:sz w:val="24"/>
          <w:szCs w:val="28"/>
        </w:rPr>
        <w:t>Да</w:t>
      </w:r>
    </w:p>
    <w:p w:rsidR="0011265D" w:rsidRDefault="002B62F0" w:rsidP="0011265D">
      <w:pPr>
        <w:pStyle w:val="a5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8"/>
          <w:lang w:eastAsia="ru-RU"/>
        </w:rPr>
        <w:pict>
          <v:shape id="AutoShape 15" o:spid="_x0000_s1027" type="#_x0000_t120" style="position:absolute;left:0;text-align:left;margin-left:23.75pt;margin-top:4.25pt;width:7.15pt;height:7.1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"/>
        </w:pict>
      </w:r>
      <w:r w:rsidR="0011265D">
        <w:rPr>
          <w:rFonts w:ascii="Times New Roman" w:hAnsi="Times New Roman" w:cs="Times New Roman"/>
          <w:color w:val="000000" w:themeColor="text1"/>
          <w:sz w:val="24"/>
          <w:szCs w:val="28"/>
        </w:rPr>
        <w:t>Нет</w:t>
      </w:r>
    </w:p>
    <w:p w:rsidR="00082299" w:rsidRDefault="00082299" w:rsidP="00AF6C5F">
      <w:pPr>
        <w:spacing w:line="36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082299" w:rsidRPr="00711FB2" w:rsidRDefault="00711FB2" w:rsidP="00711FB2">
      <w:pPr>
        <w:tabs>
          <w:tab w:val="left" w:pos="2013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1FB2">
        <w:rPr>
          <w:rFonts w:ascii="Times New Roman" w:hAnsi="Times New Roman" w:cs="Times New Roman"/>
          <w:color w:val="000000" w:themeColor="text1"/>
          <w:sz w:val="24"/>
          <w:szCs w:val="24"/>
        </w:rPr>
        <w:t>Спасибо за участие!</w:t>
      </w:r>
    </w:p>
    <w:p w:rsidR="00082299" w:rsidRDefault="00082299" w:rsidP="00AF6C5F">
      <w:pPr>
        <w:spacing w:line="36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082299" w:rsidRDefault="00082299" w:rsidP="00AF6C5F">
      <w:pPr>
        <w:spacing w:line="36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082299" w:rsidRDefault="00082299" w:rsidP="00AF6C5F">
      <w:pPr>
        <w:spacing w:line="36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082299" w:rsidRDefault="00082299" w:rsidP="00AF6C5F">
      <w:pPr>
        <w:spacing w:line="36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082299" w:rsidRDefault="00082299" w:rsidP="00AF6C5F">
      <w:pPr>
        <w:spacing w:line="36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082299" w:rsidRDefault="00082299" w:rsidP="00AF6C5F">
      <w:pPr>
        <w:spacing w:line="36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Приложение 2</w:t>
      </w:r>
    </w:p>
    <w:p w:rsidR="00082299" w:rsidRDefault="00082299" w:rsidP="0008229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082299">
        <w:rPr>
          <w:rFonts w:ascii="Times New Roman" w:hAnsi="Times New Roman" w:cs="Times New Roman"/>
          <w:b/>
          <w:color w:val="000000" w:themeColor="text1"/>
        </w:rPr>
        <w:t>Буклет</w:t>
      </w:r>
    </w:p>
    <w:p w:rsidR="00082299" w:rsidRPr="00082299" w:rsidRDefault="001750B3" w:rsidP="001750B3">
      <w:pPr>
        <w:tabs>
          <w:tab w:val="center" w:pos="4677"/>
          <w:tab w:val="right" w:pos="9355"/>
        </w:tabs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825302</wp:posOffset>
            </wp:positionH>
            <wp:positionV relativeFrom="paragraph">
              <wp:posOffset>168712</wp:posOffset>
            </wp:positionV>
            <wp:extent cx="7040671" cy="4512040"/>
            <wp:effectExtent l="0" t="0" r="8255" b="317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789" t="20642" r="22783" b="10711"/>
                    <a:stretch/>
                  </pic:blipFill>
                  <pic:spPr bwMode="auto">
                    <a:xfrm>
                      <a:off x="0" y="0"/>
                      <a:ext cx="7048249" cy="451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825302</wp:posOffset>
            </wp:positionH>
            <wp:positionV relativeFrom="paragraph">
              <wp:posOffset>4830652</wp:posOffset>
            </wp:positionV>
            <wp:extent cx="7044007" cy="4271177"/>
            <wp:effectExtent l="0" t="0" r="508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704" t="21100" r="22769" b="9343"/>
                    <a:stretch/>
                  </pic:blipFill>
                  <pic:spPr bwMode="auto">
                    <a:xfrm>
                      <a:off x="0" y="0"/>
                      <a:ext cx="7064749" cy="4283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</w:p>
    <w:sectPr w:rsidR="00082299" w:rsidRPr="00082299" w:rsidSect="00BA7733">
      <w:headerReference w:type="default" r:id="rId25"/>
      <w:footerReference w:type="default" r:id="rId26"/>
      <w:pgSz w:w="11906" w:h="16838"/>
      <w:pgMar w:top="1134" w:right="850" w:bottom="1134" w:left="1701" w:header="397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D4B" w:rsidRDefault="00926D4B">
      <w:pPr>
        <w:spacing w:after="0" w:line="240" w:lineRule="auto"/>
      </w:pPr>
      <w:r>
        <w:separator/>
      </w:r>
    </w:p>
  </w:endnote>
  <w:endnote w:type="continuationSeparator" w:id="0">
    <w:p w:rsidR="00926D4B" w:rsidRDefault="00926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09E" w:rsidRPr="00340A8C" w:rsidRDefault="003C409E" w:rsidP="00A70D34">
    <w:pPr>
      <w:pStyle w:val="a3"/>
      <w:jc w:val="center"/>
      <w:rPr>
        <w:rFonts w:ascii="Times New Roman" w:hAnsi="Times New Roman" w:cs="Times New Roman"/>
        <w:sz w:val="24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D4B" w:rsidRDefault="00926D4B">
      <w:pPr>
        <w:spacing w:after="0" w:line="240" w:lineRule="auto"/>
      </w:pPr>
      <w:r>
        <w:separator/>
      </w:r>
    </w:p>
  </w:footnote>
  <w:footnote w:type="continuationSeparator" w:id="0">
    <w:p w:rsidR="00926D4B" w:rsidRDefault="00926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4797110"/>
      <w:docPartObj>
        <w:docPartGallery w:val="Page Numbers (Top of Page)"/>
        <w:docPartUnique/>
      </w:docPartObj>
    </w:sdtPr>
    <w:sdtContent>
      <w:p w:rsidR="003C409E" w:rsidRDefault="002B62F0">
        <w:pPr>
          <w:pStyle w:val="a6"/>
          <w:jc w:val="right"/>
        </w:pPr>
        <w:r>
          <w:fldChar w:fldCharType="begin"/>
        </w:r>
        <w:r w:rsidR="003C409E">
          <w:instrText>PAGE   \* MERGEFORMAT</w:instrText>
        </w:r>
        <w:r>
          <w:fldChar w:fldCharType="separate"/>
        </w:r>
        <w:r w:rsidR="00C01402">
          <w:rPr>
            <w:noProof/>
          </w:rPr>
          <w:t>4</w:t>
        </w:r>
        <w:r>
          <w:fldChar w:fldCharType="end"/>
        </w:r>
      </w:p>
    </w:sdtContent>
  </w:sdt>
  <w:p w:rsidR="003C409E" w:rsidRDefault="003C409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F6DEC"/>
    <w:multiLevelType w:val="hybridMultilevel"/>
    <w:tmpl w:val="675C8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45669"/>
    <w:multiLevelType w:val="hybridMultilevel"/>
    <w:tmpl w:val="AEF43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D30B7"/>
    <w:multiLevelType w:val="hybridMultilevel"/>
    <w:tmpl w:val="11DC88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57201D"/>
    <w:multiLevelType w:val="hybridMultilevel"/>
    <w:tmpl w:val="3DD2E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06E32"/>
    <w:multiLevelType w:val="multilevel"/>
    <w:tmpl w:val="6D524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F95532"/>
    <w:multiLevelType w:val="hybridMultilevel"/>
    <w:tmpl w:val="49686CB8"/>
    <w:lvl w:ilvl="0" w:tplc="3B2C7A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D7205"/>
    <w:multiLevelType w:val="hybridMultilevel"/>
    <w:tmpl w:val="E55A3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26BB6"/>
    <w:multiLevelType w:val="hybridMultilevel"/>
    <w:tmpl w:val="D048F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70A19"/>
    <w:multiLevelType w:val="hybridMultilevel"/>
    <w:tmpl w:val="06A2C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234E7"/>
    <w:multiLevelType w:val="hybridMultilevel"/>
    <w:tmpl w:val="66649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BB4B41"/>
    <w:multiLevelType w:val="multilevel"/>
    <w:tmpl w:val="72CEE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9F3466"/>
    <w:multiLevelType w:val="hybridMultilevel"/>
    <w:tmpl w:val="C1EE4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4D7DA1"/>
    <w:multiLevelType w:val="hybridMultilevel"/>
    <w:tmpl w:val="675C8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5C024A"/>
    <w:multiLevelType w:val="hybridMultilevel"/>
    <w:tmpl w:val="2E747998"/>
    <w:lvl w:ilvl="0" w:tplc="3B2C7A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2B356D"/>
    <w:multiLevelType w:val="hybridMultilevel"/>
    <w:tmpl w:val="AEEE70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48908CD"/>
    <w:multiLevelType w:val="hybridMultilevel"/>
    <w:tmpl w:val="86141948"/>
    <w:lvl w:ilvl="0" w:tplc="9D9A97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6"/>
  </w:num>
  <w:num w:numId="5">
    <w:abstractNumId w:val="10"/>
  </w:num>
  <w:num w:numId="6">
    <w:abstractNumId w:val="14"/>
  </w:num>
  <w:num w:numId="7">
    <w:abstractNumId w:val="3"/>
  </w:num>
  <w:num w:numId="8">
    <w:abstractNumId w:val="13"/>
  </w:num>
  <w:num w:numId="9">
    <w:abstractNumId w:val="2"/>
  </w:num>
  <w:num w:numId="10">
    <w:abstractNumId w:val="5"/>
  </w:num>
  <w:num w:numId="11">
    <w:abstractNumId w:val="4"/>
  </w:num>
  <w:num w:numId="12">
    <w:abstractNumId w:val="8"/>
  </w:num>
  <w:num w:numId="13">
    <w:abstractNumId w:val="15"/>
  </w:num>
  <w:num w:numId="14">
    <w:abstractNumId w:val="0"/>
  </w:num>
  <w:num w:numId="15">
    <w:abstractNumId w:val="11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03962"/>
    <w:rsid w:val="00024B92"/>
    <w:rsid w:val="00043E39"/>
    <w:rsid w:val="00082299"/>
    <w:rsid w:val="0008665C"/>
    <w:rsid w:val="000D2B86"/>
    <w:rsid w:val="00102CA4"/>
    <w:rsid w:val="00106A31"/>
    <w:rsid w:val="0011265D"/>
    <w:rsid w:val="00133861"/>
    <w:rsid w:val="001474BE"/>
    <w:rsid w:val="00167B41"/>
    <w:rsid w:val="001750B3"/>
    <w:rsid w:val="001762EB"/>
    <w:rsid w:val="001B4925"/>
    <w:rsid w:val="001C1A4C"/>
    <w:rsid w:val="001E423A"/>
    <w:rsid w:val="001F561D"/>
    <w:rsid w:val="00202779"/>
    <w:rsid w:val="0022426B"/>
    <w:rsid w:val="002A67DA"/>
    <w:rsid w:val="002B4A36"/>
    <w:rsid w:val="002B62F0"/>
    <w:rsid w:val="002C00A3"/>
    <w:rsid w:val="002D2D16"/>
    <w:rsid w:val="002F3264"/>
    <w:rsid w:val="00330199"/>
    <w:rsid w:val="00335BD1"/>
    <w:rsid w:val="0033721C"/>
    <w:rsid w:val="00340A8C"/>
    <w:rsid w:val="003710ED"/>
    <w:rsid w:val="00396088"/>
    <w:rsid w:val="003C409E"/>
    <w:rsid w:val="003F591E"/>
    <w:rsid w:val="00402043"/>
    <w:rsid w:val="004607C3"/>
    <w:rsid w:val="00494924"/>
    <w:rsid w:val="004B77CC"/>
    <w:rsid w:val="00502C85"/>
    <w:rsid w:val="00526327"/>
    <w:rsid w:val="005267D5"/>
    <w:rsid w:val="00555513"/>
    <w:rsid w:val="00596169"/>
    <w:rsid w:val="005D7713"/>
    <w:rsid w:val="006166BB"/>
    <w:rsid w:val="00642727"/>
    <w:rsid w:val="006E7B8C"/>
    <w:rsid w:val="00711FB2"/>
    <w:rsid w:val="00726E86"/>
    <w:rsid w:val="0073242D"/>
    <w:rsid w:val="007723AB"/>
    <w:rsid w:val="00785B7E"/>
    <w:rsid w:val="00786A7B"/>
    <w:rsid w:val="007A5D02"/>
    <w:rsid w:val="007B049C"/>
    <w:rsid w:val="007B41AF"/>
    <w:rsid w:val="007C5082"/>
    <w:rsid w:val="008050DC"/>
    <w:rsid w:val="00850EE6"/>
    <w:rsid w:val="00854507"/>
    <w:rsid w:val="008808F9"/>
    <w:rsid w:val="008F7770"/>
    <w:rsid w:val="0091755B"/>
    <w:rsid w:val="00926D4B"/>
    <w:rsid w:val="00956E3A"/>
    <w:rsid w:val="00967BB2"/>
    <w:rsid w:val="00973328"/>
    <w:rsid w:val="00995578"/>
    <w:rsid w:val="00996F3C"/>
    <w:rsid w:val="009E2A1B"/>
    <w:rsid w:val="00A03874"/>
    <w:rsid w:val="00A06581"/>
    <w:rsid w:val="00A15C3A"/>
    <w:rsid w:val="00A70D34"/>
    <w:rsid w:val="00A857BB"/>
    <w:rsid w:val="00A942DF"/>
    <w:rsid w:val="00A96EAE"/>
    <w:rsid w:val="00AB7DD3"/>
    <w:rsid w:val="00AC16E0"/>
    <w:rsid w:val="00AE2C72"/>
    <w:rsid w:val="00AF3DA4"/>
    <w:rsid w:val="00AF6C5F"/>
    <w:rsid w:val="00B04928"/>
    <w:rsid w:val="00B50B95"/>
    <w:rsid w:val="00B87495"/>
    <w:rsid w:val="00B926B5"/>
    <w:rsid w:val="00BA7733"/>
    <w:rsid w:val="00BB1A0B"/>
    <w:rsid w:val="00BB5AB3"/>
    <w:rsid w:val="00BE5A9B"/>
    <w:rsid w:val="00BF4A6D"/>
    <w:rsid w:val="00C00063"/>
    <w:rsid w:val="00C01402"/>
    <w:rsid w:val="00C03962"/>
    <w:rsid w:val="00C313AB"/>
    <w:rsid w:val="00CA5B94"/>
    <w:rsid w:val="00CC25F0"/>
    <w:rsid w:val="00CF4905"/>
    <w:rsid w:val="00D25201"/>
    <w:rsid w:val="00D62563"/>
    <w:rsid w:val="00E616F2"/>
    <w:rsid w:val="00E96B61"/>
    <w:rsid w:val="00EE3DDC"/>
    <w:rsid w:val="00EE633E"/>
    <w:rsid w:val="00F0775E"/>
    <w:rsid w:val="00F14BF8"/>
    <w:rsid w:val="00F2243C"/>
    <w:rsid w:val="00F24484"/>
    <w:rsid w:val="00F31167"/>
    <w:rsid w:val="00F3215B"/>
    <w:rsid w:val="00FA2F31"/>
    <w:rsid w:val="00FC23C1"/>
    <w:rsid w:val="00FF0367"/>
    <w:rsid w:val="00FF3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42D"/>
  </w:style>
  <w:style w:type="paragraph" w:styleId="1">
    <w:name w:val="heading 1"/>
    <w:basedOn w:val="a"/>
    <w:next w:val="a"/>
    <w:link w:val="10"/>
    <w:uiPriority w:val="9"/>
    <w:qFormat/>
    <w:rsid w:val="00502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625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B77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37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3721C"/>
  </w:style>
  <w:style w:type="paragraph" w:styleId="a5">
    <w:name w:val="List Paragraph"/>
    <w:basedOn w:val="a"/>
    <w:uiPriority w:val="34"/>
    <w:qFormat/>
    <w:rsid w:val="0033721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02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779"/>
  </w:style>
  <w:style w:type="paragraph" w:styleId="a8">
    <w:name w:val="Normal (Web)"/>
    <w:basedOn w:val="a"/>
    <w:uiPriority w:val="99"/>
    <w:semiHidden/>
    <w:unhideWhenUsed/>
    <w:rsid w:val="00805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3215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625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B77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02C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sotitle3">
    <w:name w:val="msotitle3"/>
    <w:rsid w:val="00A06581"/>
    <w:pPr>
      <w:spacing w:after="0" w:line="283" w:lineRule="auto"/>
    </w:pPr>
    <w:rPr>
      <w:rFonts w:ascii="Arial" w:eastAsia="Times New Roman" w:hAnsi="Arial" w:cs="Arial"/>
      <w:color w:val="666633"/>
      <w:kern w:val="28"/>
      <w:sz w:val="40"/>
      <w:szCs w:val="40"/>
      <w:lang w:eastAsia="ru-RU"/>
    </w:rPr>
  </w:style>
  <w:style w:type="character" w:styleId="aa">
    <w:name w:val="Strong"/>
    <w:basedOn w:val="a0"/>
    <w:uiPriority w:val="22"/>
    <w:qFormat/>
    <w:rsid w:val="00711F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42D"/>
  </w:style>
  <w:style w:type="paragraph" w:styleId="1">
    <w:name w:val="heading 1"/>
    <w:basedOn w:val="a"/>
    <w:next w:val="a"/>
    <w:link w:val="10"/>
    <w:uiPriority w:val="9"/>
    <w:qFormat/>
    <w:rsid w:val="00502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625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B77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37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3721C"/>
  </w:style>
  <w:style w:type="paragraph" w:styleId="a5">
    <w:name w:val="List Paragraph"/>
    <w:basedOn w:val="a"/>
    <w:uiPriority w:val="34"/>
    <w:qFormat/>
    <w:rsid w:val="0033721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02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779"/>
  </w:style>
  <w:style w:type="paragraph" w:styleId="a8">
    <w:name w:val="Normal (Web)"/>
    <w:basedOn w:val="a"/>
    <w:uiPriority w:val="99"/>
    <w:semiHidden/>
    <w:unhideWhenUsed/>
    <w:rsid w:val="00805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3215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625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B77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02C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sotitle3">
    <w:name w:val="msotitle3"/>
    <w:rsid w:val="00A06581"/>
    <w:pPr>
      <w:spacing w:after="0" w:line="283" w:lineRule="auto"/>
    </w:pPr>
    <w:rPr>
      <w:rFonts w:ascii="Arial" w:eastAsia="Times New Roman" w:hAnsi="Arial" w:cs="Arial"/>
      <w:color w:val="666633"/>
      <w:kern w:val="28"/>
      <w:sz w:val="40"/>
      <w:szCs w:val="40"/>
      <w:lang w:eastAsia="ru-RU"/>
    </w:rPr>
  </w:style>
  <w:style w:type="character" w:styleId="aa">
    <w:name w:val="Strong"/>
    <w:basedOn w:val="a0"/>
    <w:uiPriority w:val="22"/>
    <w:qFormat/>
    <w:rsid w:val="00711F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&#1051;&#1086;&#1078;&#1100;" TargetMode="External"/><Relationship Id="rId18" Type="http://schemas.openxmlformats.org/officeDocument/2006/relationships/hyperlink" Target="https://4brain.ru/blog/effekt-doktora-foksa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sport-express.ru/zozh/reviews/kak-raspoznat-lozh-zhesty-mimika-i-povedenie-lzheca-2022977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championat.com/lifestyle/article-5034045-pochemu-lyudi-vrut-po-melocham-psiholog-razbiraet-prichiny-lzhi.htm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psychologies.ru/articles/6-prichin-po-kotoryim-lyudi-vrut-daje-esli-v-etom-net-neobhodimosti/" TargetMode="External"/><Relationship Id="rId20" Type="http://schemas.openxmlformats.org/officeDocument/2006/relationships/hyperlink" Target="https://trends.rbc.ru/trends/social/62cede5c9a7947a574264453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rehabfamily.com/articles/vrane/" TargetMode="External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lifehacker.ru/8-signs-you-are-being-lied-t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cienceforum.ru/2021/article/2018025126" TargetMode="External"/><Relationship Id="rId22" Type="http://schemas.openxmlformats.org/officeDocument/2006/relationships/hyperlink" Target="https://www.forbes.ru/society/467125-teni-ne-gasat-solnca-15-lucsih-citat-o-pravde-i-lz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4703A-EBEF-4773-B2C1-AE48F45C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3</TotalTime>
  <Pages>1</Pages>
  <Words>2787</Words>
  <Characters>1588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бинет истории</cp:lastModifiedBy>
  <cp:revision>9</cp:revision>
  <dcterms:created xsi:type="dcterms:W3CDTF">2024-01-28T12:07:00Z</dcterms:created>
  <dcterms:modified xsi:type="dcterms:W3CDTF">2024-06-17T07:52:00Z</dcterms:modified>
</cp:coreProperties>
</file>